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7534" w14:textId="5B0219D5" w:rsidR="00C214BC" w:rsidRDefault="00AB0014">
      <w:pPr>
        <w:pStyle w:val="Sous-section2"/>
        <w:rPr>
          <w:color w:val="3762A2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0F768FE" wp14:editId="3E83C824">
            <wp:simplePos x="0" y="0"/>
            <wp:positionH relativeFrom="page">
              <wp:posOffset>-199152</wp:posOffset>
            </wp:positionH>
            <wp:positionV relativeFrom="page">
              <wp:posOffset>-273303</wp:posOffset>
            </wp:positionV>
            <wp:extent cx="7755653" cy="10966704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ouv-site-compressor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5653" cy="109667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0A1EE2F" wp14:editId="3F3B6A80">
                <wp:simplePos x="0" y="0"/>
                <wp:positionH relativeFrom="page">
                  <wp:posOffset>1397000</wp:posOffset>
                </wp:positionH>
                <wp:positionV relativeFrom="page">
                  <wp:posOffset>8048079</wp:posOffset>
                </wp:positionV>
                <wp:extent cx="4762500" cy="60588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785473" w14:textId="253F8C18" w:rsidR="00C214BC" w:rsidRPr="00131B75" w:rsidRDefault="00AB0014">
                            <w:pPr>
                              <w:pStyle w:val="Corps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 de l’entreprise :</w:t>
                            </w:r>
                            <w:r w:rsidR="00131B75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131B75">
                              <w:rPr>
                                <w:b/>
                                <w:bCs/>
                                <w:color w:val="FF0000"/>
                              </w:rPr>
                              <w:t>NOUS FAUT UN N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1EE2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110pt;margin-top:633.7pt;width:375pt;height:47.7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09785473" w14:textId="253F8C18" w:rsidR="00C214BC" w:rsidRPr="00131B75" w:rsidRDefault="00AB0014">
                      <w:pPr>
                        <w:pStyle w:val="Corps2"/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Nom de l’entreprise :</w:t>
                      </w:r>
                      <w:r w:rsidR="00131B75">
                        <w:rPr>
                          <w:b/>
                          <w:bCs/>
                        </w:rPr>
                        <w:t xml:space="preserve">  </w:t>
                      </w:r>
                      <w:r w:rsidR="00131B75">
                        <w:rPr>
                          <w:b/>
                          <w:bCs/>
                          <w:color w:val="FF0000"/>
                        </w:rPr>
                        <w:t>NOUS FAUT UN N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57179C7" wp14:editId="4D59B9DC">
                <wp:simplePos x="0" y="0"/>
                <wp:positionH relativeFrom="page">
                  <wp:posOffset>1397000</wp:posOffset>
                </wp:positionH>
                <wp:positionV relativeFrom="page">
                  <wp:posOffset>8331200</wp:posOffset>
                </wp:positionV>
                <wp:extent cx="4762500" cy="60588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72BBD8" w14:textId="34BBE4B2" w:rsidR="00C214BC" w:rsidRPr="00131B75" w:rsidRDefault="00AB0014">
                            <w:pPr>
                              <w:pStyle w:val="Corps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 du projet :</w:t>
                            </w:r>
                            <w:r w:rsidR="00131B7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31B75">
                              <w:rPr>
                                <w:b/>
                                <w:bCs/>
                                <w:color w:val="FF0000"/>
                              </w:rPr>
                              <w:t>NOUS FAUT UN N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179C7" id="_x0000_s1027" type="#_x0000_t202" style="position:absolute;margin-left:110pt;margin-top:656pt;width:375pt;height:47.7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" filled="f" stroked="f" strokeweight="1pt">
                <v:stroke miterlimit="4"/>
                <v:textbox inset="4pt,4pt,4pt,4pt">
                  <w:txbxContent>
                    <w:p w14:paraId="5772BBD8" w14:textId="34BBE4B2" w:rsidR="00C214BC" w:rsidRPr="00131B75" w:rsidRDefault="00AB0014">
                      <w:pPr>
                        <w:pStyle w:val="Corps2"/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Nom du projet :</w:t>
                      </w:r>
                      <w:r w:rsidR="00131B75">
                        <w:rPr>
                          <w:b/>
                          <w:bCs/>
                        </w:rPr>
                        <w:t xml:space="preserve"> </w:t>
                      </w:r>
                      <w:r w:rsidR="00131B75">
                        <w:rPr>
                          <w:b/>
                          <w:bCs/>
                          <w:color w:val="FF0000"/>
                        </w:rPr>
                        <w:t>NOUS FAUT UN N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63BFC5A" wp14:editId="464CAA7D">
                <wp:simplePos x="0" y="0"/>
                <wp:positionH relativeFrom="page">
                  <wp:posOffset>1397000</wp:posOffset>
                </wp:positionH>
                <wp:positionV relativeFrom="page">
                  <wp:posOffset>8610600</wp:posOffset>
                </wp:positionV>
                <wp:extent cx="4762500" cy="60588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77CB27" w14:textId="13B61404" w:rsidR="00C214BC" w:rsidRPr="005601F4" w:rsidRDefault="00AB0014">
                            <w:pPr>
                              <w:pStyle w:val="Corps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sonne à contacter dans l’entreprise :</w:t>
                            </w:r>
                            <w:r w:rsidR="00131B7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601F4">
                              <w:rPr>
                                <w:b/>
                                <w:bCs/>
                                <w:color w:val="FF0000"/>
                              </w:rPr>
                              <w:t>QUI ?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BFC5A" id="_x0000_s1028" type="#_x0000_t202" style="position:absolute;margin-left:110pt;margin-top:678pt;width:375pt;height:47.7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" filled="f" stroked="f" strokeweight="1pt">
                <v:stroke miterlimit="4"/>
                <v:textbox inset="4pt,4pt,4pt,4pt">
                  <w:txbxContent>
                    <w:p w14:paraId="1677CB27" w14:textId="13B61404" w:rsidR="00C214BC" w:rsidRPr="005601F4" w:rsidRDefault="00AB0014">
                      <w:pPr>
                        <w:pStyle w:val="Corps2"/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Personne à contacter dans l’entreprise :</w:t>
                      </w:r>
                      <w:r w:rsidR="00131B75">
                        <w:rPr>
                          <w:b/>
                          <w:bCs/>
                        </w:rPr>
                        <w:t xml:space="preserve"> </w:t>
                      </w:r>
                      <w:r w:rsidR="005601F4">
                        <w:rPr>
                          <w:b/>
                          <w:bCs/>
                          <w:color w:val="FF0000"/>
                        </w:rPr>
                        <w:t>QUI 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635542E" wp14:editId="46EB2939">
                <wp:simplePos x="0" y="0"/>
                <wp:positionH relativeFrom="page">
                  <wp:posOffset>1397000</wp:posOffset>
                </wp:positionH>
                <wp:positionV relativeFrom="page">
                  <wp:posOffset>8879160</wp:posOffset>
                </wp:positionV>
                <wp:extent cx="4762500" cy="60588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C72734" w14:textId="5CACEC75" w:rsidR="00C214BC" w:rsidRDefault="00AB0014">
                            <w:pPr>
                              <w:pStyle w:val="Corps2"/>
                            </w:pPr>
                            <w:r>
                              <w:rPr>
                                <w:b/>
                                <w:bCs/>
                              </w:rPr>
                              <w:t>Adresse :</w:t>
                            </w:r>
                            <w:r w:rsidR="005601F4">
                              <w:rPr>
                                <w:b/>
                                <w:bCs/>
                              </w:rPr>
                              <w:t xml:space="preserve"> 20 rue du Luxembourg, 59000 Roubaix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5542E" id="_x0000_s1029" type="#_x0000_t202" style="position:absolute;margin-left:110pt;margin-top:699.15pt;width:375pt;height:47.7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3EC72734" w14:textId="5CACEC75" w:rsidR="00C214BC" w:rsidRDefault="00AB0014">
                      <w:pPr>
                        <w:pStyle w:val="Corps2"/>
                      </w:pPr>
                      <w:r>
                        <w:rPr>
                          <w:b/>
                          <w:bCs/>
                        </w:rPr>
                        <w:t>Adresse :</w:t>
                      </w:r>
                      <w:r w:rsidR="005601F4">
                        <w:rPr>
                          <w:b/>
                          <w:bCs/>
                        </w:rPr>
                        <w:t xml:space="preserve"> 20 rue du Luxembourg, 59000 Roubai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699589B" wp14:editId="03E9178A">
                <wp:simplePos x="0" y="0"/>
                <wp:positionH relativeFrom="page">
                  <wp:posOffset>279400</wp:posOffset>
                </wp:positionH>
                <wp:positionV relativeFrom="page">
                  <wp:posOffset>308520</wp:posOffset>
                </wp:positionV>
                <wp:extent cx="4925815" cy="6058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815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A4A50B" w14:textId="77777777" w:rsidR="00C214BC" w:rsidRDefault="00AB0014">
                            <w:pPr>
                              <w:pStyle w:val="Sous-section2"/>
                            </w:pPr>
                            <w:r>
                              <w:rPr>
                                <w:color w:val="FEFEFE"/>
                                <w:sz w:val="72"/>
                                <w:szCs w:val="72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9589B" id="_x0000_s1030" type="#_x0000_t202" style="position:absolute;margin-left:22pt;margin-top:24.3pt;width:387.85pt;height:47.7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600 -23 21600 21577 0 21577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" filled="f" stroked="f" strokeweight="1pt">
                <v:stroke miterlimit="4"/>
                <v:textbox inset="4pt,4pt,4pt,4pt">
                  <w:txbxContent>
                    <w:p w14:paraId="6DA4A50B" w14:textId="77777777" w:rsidR="00C214BC" w:rsidRDefault="00AB0014">
                      <w:pPr>
                        <w:pStyle w:val="Sous-section2"/>
                      </w:pPr>
                      <w:r>
                        <w:rPr>
                          <w:color w:val="FEFEFE"/>
                          <w:sz w:val="72"/>
                          <w:szCs w:val="72"/>
                        </w:rPr>
                        <w:t>Cahier des charg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038CBD2" wp14:editId="3DF00417">
                <wp:simplePos x="0" y="0"/>
                <wp:positionH relativeFrom="page">
                  <wp:posOffset>266700</wp:posOffset>
                </wp:positionH>
                <wp:positionV relativeFrom="page">
                  <wp:posOffset>5245557</wp:posOffset>
                </wp:positionV>
                <wp:extent cx="5613400" cy="1288527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128852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83BAEA" w14:textId="77777777" w:rsidR="00C214BC" w:rsidRDefault="00AB0014">
                            <w:pPr>
                              <w:pStyle w:val="Sous-section2"/>
                            </w:pPr>
                            <w:r>
                              <w:rPr>
                                <w:color w:val="FEFEFE"/>
                                <w:sz w:val="48"/>
                                <w:szCs w:val="48"/>
                              </w:rPr>
                              <w:t>Création d’un site interne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8CBD2" id="_x0000_s1031" type="#_x0000_t202" style="position:absolute;margin-left:21pt;margin-top:413.05pt;width:442pt;height:101.4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" filled="f" stroked="f" strokeweight="1pt">
                <v:stroke miterlimit="4"/>
                <v:textbox inset="4pt,4pt,4pt,4pt">
                  <w:txbxContent>
                    <w:p w14:paraId="5783BAEA" w14:textId="77777777" w:rsidR="00C214BC" w:rsidRDefault="00AB0014">
                      <w:pPr>
                        <w:pStyle w:val="Sous-section2"/>
                      </w:pPr>
                      <w:r>
                        <w:rPr>
                          <w:color w:val="FEFEFE"/>
                          <w:sz w:val="48"/>
                          <w:szCs w:val="48"/>
                        </w:rPr>
                        <w:t>Création d’un site inter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3BD9C72A" wp14:editId="2CBA63CF">
                <wp:simplePos x="0" y="0"/>
                <wp:positionH relativeFrom="page">
                  <wp:posOffset>1397000</wp:posOffset>
                </wp:positionH>
                <wp:positionV relativeFrom="page">
                  <wp:posOffset>9147720</wp:posOffset>
                </wp:positionV>
                <wp:extent cx="4908954" cy="60588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954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96E9032" w14:textId="548DEE74" w:rsidR="00C214BC" w:rsidRDefault="00AB0014">
                            <w:pPr>
                              <w:pStyle w:val="Corps2"/>
                            </w:pPr>
                            <w:r>
                              <w:rPr>
                                <w:b/>
                                <w:bCs/>
                              </w:rPr>
                              <w:t>Tel :</w:t>
                            </w:r>
                            <w:r w:rsidR="005601F4">
                              <w:rPr>
                                <w:b/>
                                <w:bCs/>
                              </w:rPr>
                              <w:t xml:space="preserve"> 06 07 08 09 1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9C72A" id="_x0000_s1032" type="#_x0000_t202" style="position:absolute;margin-left:110pt;margin-top:720.3pt;width:386.55pt;height:47.7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" filled="f" stroked="f" strokeweight="1pt">
                <v:stroke miterlimit="4"/>
                <v:textbox inset="4pt,4pt,4pt,4pt">
                  <w:txbxContent>
                    <w:p w14:paraId="596E9032" w14:textId="548DEE74" w:rsidR="00C214BC" w:rsidRDefault="00AB0014">
                      <w:pPr>
                        <w:pStyle w:val="Corps2"/>
                      </w:pPr>
                      <w:r>
                        <w:rPr>
                          <w:b/>
                          <w:bCs/>
                        </w:rPr>
                        <w:t>Tel :</w:t>
                      </w:r>
                      <w:r w:rsidR="005601F4">
                        <w:rPr>
                          <w:b/>
                          <w:bCs/>
                        </w:rPr>
                        <w:t xml:space="preserve"> 06 07 08 09 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0593D5F8" wp14:editId="13842F70">
                <wp:simplePos x="0" y="0"/>
                <wp:positionH relativeFrom="page">
                  <wp:posOffset>1397000</wp:posOffset>
                </wp:positionH>
                <wp:positionV relativeFrom="page">
                  <wp:posOffset>9410700</wp:posOffset>
                </wp:positionV>
                <wp:extent cx="4762500" cy="605880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CAF296" w14:textId="776D1923" w:rsidR="00C214BC" w:rsidRDefault="00AB0014">
                            <w:pPr>
                              <w:pStyle w:val="Corps2"/>
                            </w:pPr>
                            <w:r>
                              <w:rPr>
                                <w:b/>
                                <w:bCs/>
                              </w:rPr>
                              <w:t>Email :</w:t>
                            </w:r>
                            <w:r w:rsidR="005601F4">
                              <w:rPr>
                                <w:b/>
                                <w:bCs/>
                              </w:rPr>
                              <w:t xml:space="preserve"> leprojet@entrepris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3D5F8" id="_x0000_s1033" type="#_x0000_t202" style="position:absolute;margin-left:110pt;margin-top:741pt;width:375pt;height:47.7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3FCAF296" w14:textId="776D1923" w:rsidR="00C214BC" w:rsidRDefault="00AB0014">
                      <w:pPr>
                        <w:pStyle w:val="Corps2"/>
                      </w:pPr>
                      <w:r>
                        <w:rPr>
                          <w:b/>
                          <w:bCs/>
                        </w:rPr>
                        <w:t>Email :</w:t>
                      </w:r>
                      <w:r w:rsidR="005601F4">
                        <w:rPr>
                          <w:b/>
                          <w:bCs/>
                        </w:rPr>
                        <w:t xml:space="preserve"> leprojet@entreprise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58C33B7E" wp14:editId="7AA5F09E">
                <wp:simplePos x="0" y="0"/>
                <wp:positionH relativeFrom="page">
                  <wp:posOffset>331092</wp:posOffset>
                </wp:positionH>
                <wp:positionV relativeFrom="page">
                  <wp:posOffset>1054927</wp:posOffset>
                </wp:positionV>
                <wp:extent cx="786508" cy="60588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508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5AEC2C" w14:textId="0DC3A5C6" w:rsidR="00C214BC" w:rsidRDefault="00131B75">
                            <w:pPr>
                              <w:pStyle w:val="Sous-section2"/>
                            </w:pPr>
                            <w:r>
                              <w:rPr>
                                <w:b w:val="0"/>
                                <w:bCs w:val="0"/>
                                <w:caps w:val="0"/>
                                <w:color w:val="FEFEFE"/>
                                <w:sz w:val="36"/>
                                <w:szCs w:val="36"/>
                              </w:rPr>
                              <w:t>Pa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33B7E" id="_x0000_s1034" type="#_x0000_t202" style="position:absolute;margin-left:26.05pt;margin-top:83.05pt;width:61.95pt;height:47.7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" filled="f" stroked="f" strokeweight="1pt">
                <v:stroke miterlimit="4"/>
                <v:textbox inset="4pt,4pt,4pt,4pt">
                  <w:txbxContent>
                    <w:p w14:paraId="2D5AEC2C" w14:textId="0DC3A5C6" w:rsidR="00C214BC" w:rsidRDefault="00131B75">
                      <w:pPr>
                        <w:pStyle w:val="Sous-section2"/>
                      </w:pPr>
                      <w:r>
                        <w:rPr>
                          <w:b w:val="0"/>
                          <w:bCs w:val="0"/>
                          <w:caps w:val="0"/>
                          <w:color w:val="FEFEFE"/>
                          <w:sz w:val="36"/>
                          <w:szCs w:val="36"/>
                        </w:rPr>
                        <w:t>P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3762A2"/>
        </w:rPr>
        <w:t>Sommaire :</w:t>
      </w:r>
    </w:p>
    <w:p w14:paraId="23881ACB" w14:textId="77777777" w:rsidR="00C214BC" w:rsidRDefault="00C214BC">
      <w:pPr>
        <w:pStyle w:val="Lgende"/>
        <w:rPr>
          <w:color w:val="AD1915"/>
        </w:rPr>
      </w:pPr>
    </w:p>
    <w:p w14:paraId="37789B7D" w14:textId="77777777" w:rsidR="00C214BC" w:rsidRDefault="00AB0014">
      <w:pPr>
        <w:pStyle w:val="Corps"/>
        <w:numPr>
          <w:ilvl w:val="0"/>
          <w:numId w:val="2"/>
        </w:numPr>
      </w:pPr>
      <w:r>
        <w:rPr>
          <w:rFonts w:eastAsia="Arial Unicode MS" w:cs="Arial Unicode MS"/>
        </w:rPr>
        <w:t>Présentation de l’entreprise :</w:t>
      </w:r>
    </w:p>
    <w:p w14:paraId="28F1D7AA" w14:textId="77777777" w:rsidR="00C214BC" w:rsidRDefault="00AB0014">
      <w:pPr>
        <w:pStyle w:val="Corps"/>
        <w:numPr>
          <w:ilvl w:val="0"/>
          <w:numId w:val="3"/>
        </w:numPr>
      </w:pPr>
      <w:r>
        <w:rPr>
          <w:rFonts w:eastAsia="Arial Unicode MS" w:cs="Arial Unicode MS"/>
        </w:rPr>
        <w:t xml:space="preserve">1. Les objectifs du site </w:t>
      </w:r>
    </w:p>
    <w:p w14:paraId="60EB52A6" w14:textId="77777777" w:rsidR="00C214BC" w:rsidRDefault="00AB0014">
      <w:pPr>
        <w:pStyle w:val="Corps"/>
        <w:numPr>
          <w:ilvl w:val="0"/>
          <w:numId w:val="4"/>
        </w:numPr>
      </w:pPr>
      <w:r>
        <w:rPr>
          <w:rFonts w:eastAsia="Arial Unicode MS" w:cs="Arial Unicode MS"/>
        </w:rPr>
        <w:t xml:space="preserve">2. Les cibles </w:t>
      </w:r>
    </w:p>
    <w:p w14:paraId="3ECE857E" w14:textId="77777777" w:rsidR="00C214BC" w:rsidRDefault="00AB0014">
      <w:pPr>
        <w:pStyle w:val="Corps"/>
        <w:numPr>
          <w:ilvl w:val="0"/>
          <w:numId w:val="5"/>
        </w:numPr>
      </w:pPr>
      <w:r>
        <w:rPr>
          <w:rFonts w:eastAsia="Arial Unicode MS" w:cs="Arial Unicode MS"/>
        </w:rPr>
        <w:t xml:space="preserve">3. Les objectifs quantitatifs </w:t>
      </w:r>
    </w:p>
    <w:p w14:paraId="13E40ECA" w14:textId="77777777" w:rsidR="00C214BC" w:rsidRDefault="00AB0014">
      <w:pPr>
        <w:pStyle w:val="Corps"/>
        <w:numPr>
          <w:ilvl w:val="0"/>
          <w:numId w:val="6"/>
        </w:numPr>
      </w:pPr>
      <w:r>
        <w:rPr>
          <w:rFonts w:eastAsia="Arial Unicode MS" w:cs="Arial Unicode MS"/>
        </w:rPr>
        <w:t xml:space="preserve">4. Périmètre du projet </w:t>
      </w:r>
    </w:p>
    <w:p w14:paraId="2F1810F5" w14:textId="77777777" w:rsidR="00C214BC" w:rsidRDefault="00AB0014">
      <w:pPr>
        <w:pStyle w:val="Corps"/>
        <w:numPr>
          <w:ilvl w:val="0"/>
          <w:numId w:val="2"/>
        </w:numPr>
      </w:pPr>
      <w:r>
        <w:rPr>
          <w:rFonts w:eastAsia="Arial Unicode MS" w:cs="Arial Unicode MS"/>
        </w:rPr>
        <w:t>Graphisme et ergonomie</w:t>
      </w:r>
    </w:p>
    <w:p w14:paraId="494F5BF9" w14:textId="77777777" w:rsidR="00C214BC" w:rsidRDefault="00AB0014">
      <w:pPr>
        <w:pStyle w:val="Corps"/>
      </w:pPr>
      <w:r>
        <w:rPr>
          <w:rFonts w:eastAsia="Arial Unicode MS" w:cs="Arial Unicode MS"/>
        </w:rPr>
        <w:t>B.    1. La charte graphique</w:t>
      </w:r>
    </w:p>
    <w:p w14:paraId="0488388D" w14:textId="77777777" w:rsidR="00C214BC" w:rsidRDefault="00AB0014">
      <w:pPr>
        <w:pStyle w:val="Corps"/>
      </w:pPr>
      <w:r>
        <w:rPr>
          <w:rFonts w:eastAsia="Arial Unicode MS" w:cs="Arial Unicode MS"/>
        </w:rPr>
        <w:t>B.    2. Wireframe et Maquettage</w:t>
      </w:r>
    </w:p>
    <w:p w14:paraId="78EE2B92" w14:textId="77777777" w:rsidR="00C214BC" w:rsidRDefault="00AB0014">
      <w:pPr>
        <w:pStyle w:val="Corps"/>
      </w:pPr>
      <w:r>
        <w:rPr>
          <w:rFonts w:eastAsia="Arial Unicode MS" w:cs="Arial Unicode MS"/>
        </w:rPr>
        <w:t xml:space="preserve">C.    Spécificités et livrables </w:t>
      </w:r>
    </w:p>
    <w:p w14:paraId="640A82A3" w14:textId="77777777" w:rsidR="00C214BC" w:rsidRDefault="00AB0014">
      <w:pPr>
        <w:pStyle w:val="Corps"/>
      </w:pPr>
      <w:r>
        <w:rPr>
          <w:rFonts w:eastAsia="Arial Unicode MS" w:cs="Arial Unicode MS"/>
        </w:rPr>
        <w:t xml:space="preserve">C.    1. Le contenu de votre site </w:t>
      </w:r>
    </w:p>
    <w:p w14:paraId="02429823" w14:textId="77777777" w:rsidR="00C214BC" w:rsidRDefault="00AB0014">
      <w:pPr>
        <w:pStyle w:val="Corps"/>
      </w:pPr>
      <w:r>
        <w:rPr>
          <w:rFonts w:eastAsia="Arial Unicode MS" w:cs="Arial Unicode MS"/>
        </w:rPr>
        <w:t xml:space="preserve">C.    2. Contraintes techniques </w:t>
      </w:r>
    </w:p>
    <w:p w14:paraId="4FD31FED" w14:textId="77777777" w:rsidR="00C214BC" w:rsidRDefault="00AB0014">
      <w:pPr>
        <w:pStyle w:val="Corps"/>
      </w:pPr>
      <w:r>
        <w:rPr>
          <w:rFonts w:eastAsia="Arial Unicode MS" w:cs="Arial Unicode MS"/>
        </w:rPr>
        <w:t>C.    3. Les livrables</w:t>
      </w:r>
    </w:p>
    <w:p w14:paraId="717C9D31" w14:textId="77777777" w:rsidR="00C214BC" w:rsidRDefault="00AB0014">
      <w:pPr>
        <w:pStyle w:val="Corps"/>
      </w:pPr>
      <w:r>
        <w:rPr>
          <w:rFonts w:eastAsia="Arial Unicode MS" w:cs="Arial Unicode MS"/>
        </w:rPr>
        <w:t>C.    4. Le Planning</w:t>
      </w:r>
    </w:p>
    <w:p w14:paraId="54A74654" w14:textId="21489890" w:rsidR="00C214BC" w:rsidRDefault="00C214BC">
      <w:pPr>
        <w:pStyle w:val="Corps"/>
      </w:pPr>
    </w:p>
    <w:p w14:paraId="3041E327" w14:textId="77777777" w:rsidR="00C214BC" w:rsidRDefault="00AB0014">
      <w:pPr>
        <w:pStyle w:val="Sous-section2"/>
        <w:rPr>
          <w:color w:val="3762A2"/>
        </w:rPr>
      </w:pPr>
      <w:r>
        <w:rPr>
          <w:color w:val="3762A2"/>
        </w:rPr>
        <w:t>A. Présentation de l’entreprise :</w:t>
      </w:r>
    </w:p>
    <w:p w14:paraId="6AB41274" w14:textId="77777777" w:rsidR="00C214BC" w:rsidRDefault="00C214BC">
      <w:pPr>
        <w:pStyle w:val="Corps"/>
        <w:rPr>
          <w:rFonts w:ascii="Helvetica" w:eastAsia="Helvetica" w:hAnsi="Helvetica" w:cs="Helvetica"/>
        </w:rPr>
      </w:pPr>
    </w:p>
    <w:p w14:paraId="1934CA54" w14:textId="77777777" w:rsidR="00C214BC" w:rsidRDefault="00AB0014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1DBF3CB8" w14:textId="4951ABBD" w:rsidR="00A2594D" w:rsidRDefault="00A2594D" w:rsidP="00A2594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6" w:line="256" w:lineRule="auto"/>
        <w:ind w:left="494" w:right="870" w:hanging="170"/>
        <w:rPr>
          <w:sz w:val="22"/>
          <w:szCs w:val="22"/>
          <w:lang w:val="fr-FR" w:eastAsia="fr-FR"/>
        </w:rPr>
      </w:pPr>
      <w:r>
        <w:rPr>
          <w:rFonts w:ascii="Arial" w:eastAsia="Arial" w:hAnsi="Arial" w:cs="Arial"/>
          <w:sz w:val="26"/>
          <w:u w:val="single" w:color="000000"/>
        </w:rPr>
        <w:t xml:space="preserve">Date de </w:t>
      </w:r>
      <w:proofErr w:type="spellStart"/>
      <w:proofErr w:type="gramStart"/>
      <w:r>
        <w:rPr>
          <w:rFonts w:ascii="Arial" w:eastAsia="Arial" w:hAnsi="Arial" w:cs="Arial"/>
          <w:sz w:val="26"/>
          <w:u w:val="single" w:color="000000"/>
        </w:rPr>
        <w:t>création</w:t>
      </w:r>
      <w:proofErr w:type="spellEnd"/>
      <w:r>
        <w:rPr>
          <w:rFonts w:ascii="Arial" w:eastAsia="Arial" w:hAnsi="Arial" w:cs="Arial"/>
          <w:sz w:val="26"/>
        </w:rPr>
        <w:t xml:space="preserve"> :</w:t>
      </w:r>
      <w:proofErr w:type="gramEnd"/>
      <w:r>
        <w:rPr>
          <w:rFonts w:ascii="Arial" w:eastAsia="Arial" w:hAnsi="Arial" w:cs="Arial"/>
          <w:sz w:val="26"/>
        </w:rPr>
        <w:t xml:space="preserve"> 2</w:t>
      </w:r>
      <w:r w:rsidR="00330540">
        <w:rPr>
          <w:rFonts w:ascii="Arial" w:eastAsia="Arial" w:hAnsi="Arial" w:cs="Arial"/>
          <w:sz w:val="26"/>
        </w:rPr>
        <w:t>5</w:t>
      </w:r>
      <w:r>
        <w:rPr>
          <w:rFonts w:ascii="Arial" w:eastAsia="Arial" w:hAnsi="Arial" w:cs="Arial"/>
          <w:sz w:val="26"/>
        </w:rPr>
        <w:t>/0</w:t>
      </w:r>
      <w:r w:rsidR="00330540">
        <w:rPr>
          <w:rFonts w:ascii="Arial" w:eastAsia="Arial" w:hAnsi="Arial" w:cs="Arial"/>
          <w:sz w:val="26"/>
        </w:rPr>
        <w:t>8</w:t>
      </w:r>
      <w:r>
        <w:rPr>
          <w:rFonts w:ascii="Arial" w:eastAsia="Arial" w:hAnsi="Arial" w:cs="Arial"/>
          <w:sz w:val="26"/>
        </w:rPr>
        <w:t>/2020</w:t>
      </w:r>
    </w:p>
    <w:p w14:paraId="4C89170A" w14:textId="05C1E41D" w:rsidR="00A2594D" w:rsidRDefault="00A2594D" w:rsidP="00A2594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4" w:line="247" w:lineRule="auto"/>
        <w:ind w:left="494" w:right="870" w:hanging="170"/>
      </w:pPr>
      <w:proofErr w:type="spellStart"/>
      <w:r>
        <w:rPr>
          <w:rFonts w:ascii="Arial" w:eastAsia="Arial" w:hAnsi="Arial" w:cs="Arial"/>
          <w:sz w:val="26"/>
          <w:u w:val="single" w:color="000000"/>
        </w:rPr>
        <w:t>Activité</w:t>
      </w:r>
      <w:proofErr w:type="spellEnd"/>
      <w:r>
        <w:rPr>
          <w:rFonts w:ascii="Arial" w:eastAsia="Arial" w:hAnsi="Arial" w:cs="Arial"/>
          <w:sz w:val="26"/>
          <w:u w:val="single" w:color="00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6"/>
          <w:u w:val="single" w:color="000000"/>
        </w:rPr>
        <w:t>principale</w:t>
      </w:r>
      <w:proofErr w:type="spellEnd"/>
      <w:r>
        <w:rPr>
          <w:rFonts w:ascii="Arial" w:eastAsia="Arial" w:hAnsi="Arial" w:cs="Arial"/>
          <w:sz w:val="26"/>
        </w:rPr>
        <w:t xml:space="preserve"> :</w:t>
      </w:r>
      <w:proofErr w:type="gramEnd"/>
      <w:r>
        <w:rPr>
          <w:rFonts w:ascii="Arial" w:eastAsia="Arial" w:hAnsi="Arial" w:cs="Arial"/>
          <w:sz w:val="26"/>
        </w:rPr>
        <w:t xml:space="preserve"> </w:t>
      </w:r>
      <w:r w:rsidR="00330540">
        <w:rPr>
          <w:rFonts w:ascii="Arial" w:eastAsia="Arial" w:hAnsi="Arial" w:cs="Arial"/>
          <w:sz w:val="26"/>
        </w:rPr>
        <w:t xml:space="preserve">Mission </w:t>
      </w:r>
      <w:proofErr w:type="spellStart"/>
      <w:r w:rsidR="00330540">
        <w:rPr>
          <w:rFonts w:ascii="Arial" w:eastAsia="Arial" w:hAnsi="Arial" w:cs="Arial"/>
          <w:sz w:val="26"/>
        </w:rPr>
        <w:t>humanitaire</w:t>
      </w:r>
      <w:proofErr w:type="spellEnd"/>
    </w:p>
    <w:p w14:paraId="4245BD50" w14:textId="77777777" w:rsidR="00A2594D" w:rsidRDefault="00A2594D" w:rsidP="00A2594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9" w:line="247" w:lineRule="auto"/>
        <w:ind w:left="494" w:right="870" w:hanging="170"/>
      </w:pPr>
      <w:proofErr w:type="spellStart"/>
      <w:r>
        <w:rPr>
          <w:rFonts w:ascii="Arial" w:eastAsia="Arial" w:hAnsi="Arial" w:cs="Arial"/>
          <w:sz w:val="26"/>
          <w:u w:val="single" w:color="000000"/>
        </w:rPr>
        <w:t>Nombre</w:t>
      </w:r>
      <w:proofErr w:type="spellEnd"/>
      <w:r>
        <w:rPr>
          <w:rFonts w:ascii="Arial" w:eastAsia="Arial" w:hAnsi="Arial" w:cs="Arial"/>
          <w:sz w:val="26"/>
          <w:u w:val="single" w:color="000000"/>
        </w:rPr>
        <w:t xml:space="preserve"> de </w:t>
      </w:r>
      <w:proofErr w:type="spellStart"/>
      <w:proofErr w:type="gramStart"/>
      <w:r>
        <w:rPr>
          <w:rFonts w:ascii="Arial" w:eastAsia="Arial" w:hAnsi="Arial" w:cs="Arial"/>
          <w:sz w:val="26"/>
          <w:u w:val="single" w:color="000000"/>
        </w:rPr>
        <w:t>salariés</w:t>
      </w:r>
      <w:proofErr w:type="spellEnd"/>
      <w:r>
        <w:rPr>
          <w:rFonts w:ascii="Arial" w:eastAsia="Arial" w:hAnsi="Arial" w:cs="Arial"/>
          <w:sz w:val="26"/>
        </w:rPr>
        <w:t xml:space="preserve"> :</w:t>
      </w:r>
      <w:proofErr w:type="gramEnd"/>
      <w:r>
        <w:rPr>
          <w:rFonts w:ascii="Arial" w:eastAsia="Arial" w:hAnsi="Arial" w:cs="Arial"/>
          <w:sz w:val="26"/>
        </w:rPr>
        <w:t xml:space="preserve"> Association </w:t>
      </w:r>
      <w:proofErr w:type="spellStart"/>
      <w:r>
        <w:rPr>
          <w:rFonts w:ascii="Arial" w:eastAsia="Arial" w:hAnsi="Arial" w:cs="Arial"/>
          <w:sz w:val="26"/>
        </w:rPr>
        <w:t>Loi</w:t>
      </w:r>
      <w:proofErr w:type="spellEnd"/>
      <w:r>
        <w:rPr>
          <w:rFonts w:ascii="Arial" w:eastAsia="Arial" w:hAnsi="Arial" w:cs="Arial"/>
          <w:sz w:val="26"/>
        </w:rPr>
        <w:t xml:space="preserve"> 1901</w:t>
      </w:r>
    </w:p>
    <w:p w14:paraId="75622A4E" w14:textId="389F2649" w:rsidR="008F4D8A" w:rsidRPr="008F4D8A" w:rsidRDefault="00A2594D" w:rsidP="008F4D8A">
      <w:pPr>
        <w:pStyle w:val="Paragraphedeliste"/>
        <w:numPr>
          <w:ilvl w:val="0"/>
          <w:numId w:val="8"/>
        </w:numPr>
        <w:rPr>
          <w:rFonts w:ascii="Arial" w:eastAsia="Arial" w:hAnsi="Arial" w:cs="Arial"/>
          <w:sz w:val="26"/>
        </w:rPr>
      </w:pPr>
      <w:proofErr w:type="spellStart"/>
      <w:r w:rsidRPr="008F4D8A">
        <w:rPr>
          <w:rFonts w:ascii="Arial" w:eastAsia="Arial" w:hAnsi="Arial" w:cs="Arial"/>
          <w:sz w:val="26"/>
          <w:u w:val="single" w:color="000000"/>
        </w:rPr>
        <w:t>Principaux</w:t>
      </w:r>
      <w:proofErr w:type="spellEnd"/>
      <w:r w:rsidRPr="008F4D8A">
        <w:rPr>
          <w:rFonts w:ascii="Arial" w:eastAsia="Arial" w:hAnsi="Arial" w:cs="Arial"/>
          <w:sz w:val="26"/>
          <w:u w:val="single" w:color="000000"/>
        </w:rPr>
        <w:t xml:space="preserve"> </w:t>
      </w:r>
      <w:proofErr w:type="spellStart"/>
      <w:proofErr w:type="gramStart"/>
      <w:r w:rsidRPr="008F4D8A">
        <w:rPr>
          <w:rFonts w:ascii="Arial" w:eastAsia="Arial" w:hAnsi="Arial" w:cs="Arial"/>
          <w:sz w:val="26"/>
          <w:u w:val="single" w:color="000000"/>
        </w:rPr>
        <w:t>concurrents</w:t>
      </w:r>
      <w:proofErr w:type="spellEnd"/>
      <w:r w:rsidRPr="008F4D8A">
        <w:rPr>
          <w:rFonts w:ascii="Arial" w:eastAsia="Arial" w:hAnsi="Arial" w:cs="Arial"/>
          <w:sz w:val="26"/>
        </w:rPr>
        <w:t xml:space="preserve"> </w:t>
      </w:r>
      <w:r w:rsidR="00330540" w:rsidRPr="008F4D8A">
        <w:rPr>
          <w:rFonts w:ascii="Arial" w:eastAsia="Arial" w:hAnsi="Arial" w:cs="Arial"/>
          <w:sz w:val="26"/>
        </w:rPr>
        <w:t>:</w:t>
      </w:r>
      <w:proofErr w:type="gramEnd"/>
      <w:r w:rsidR="00330540" w:rsidRPr="008F4D8A">
        <w:rPr>
          <w:rFonts w:ascii="Arial" w:eastAsia="Arial" w:hAnsi="Arial" w:cs="Arial"/>
          <w:sz w:val="26"/>
        </w:rPr>
        <w:t xml:space="preserve"> </w:t>
      </w:r>
      <w:r w:rsidR="008F4D8A" w:rsidRPr="008F4D8A">
        <w:rPr>
          <w:rFonts w:ascii="Arial" w:eastAsia="Arial" w:hAnsi="Arial" w:cs="Arial"/>
          <w:sz w:val="26"/>
        </w:rPr>
        <w:t xml:space="preserve">Les sites qui </w:t>
      </w:r>
      <w:proofErr w:type="spellStart"/>
      <w:r w:rsidR="008F4D8A" w:rsidRPr="008F4D8A">
        <w:rPr>
          <w:rFonts w:ascii="Arial" w:eastAsia="Arial" w:hAnsi="Arial" w:cs="Arial"/>
          <w:sz w:val="26"/>
        </w:rPr>
        <w:t>peuvent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être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vue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comme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des </w:t>
      </w:r>
      <w:proofErr w:type="spellStart"/>
      <w:r w:rsidR="008F4D8A" w:rsidRPr="008F4D8A">
        <w:rPr>
          <w:rFonts w:ascii="Arial" w:eastAsia="Arial" w:hAnsi="Arial" w:cs="Arial"/>
          <w:sz w:val="26"/>
        </w:rPr>
        <w:t>concurrent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sont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tou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les </w:t>
      </w:r>
      <w:proofErr w:type="spellStart"/>
      <w:r w:rsidR="008F4D8A" w:rsidRPr="008F4D8A">
        <w:rPr>
          <w:rFonts w:ascii="Arial" w:eastAsia="Arial" w:hAnsi="Arial" w:cs="Arial"/>
          <w:sz w:val="26"/>
        </w:rPr>
        <w:t>autre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sites </w:t>
      </w:r>
      <w:proofErr w:type="spellStart"/>
      <w:r w:rsidR="008F4D8A" w:rsidRPr="008F4D8A">
        <w:rPr>
          <w:rFonts w:ascii="Arial" w:eastAsia="Arial" w:hAnsi="Arial" w:cs="Arial"/>
          <w:sz w:val="26"/>
        </w:rPr>
        <w:t>proposant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des missions </w:t>
      </w:r>
      <w:proofErr w:type="spellStart"/>
      <w:r w:rsidR="008F4D8A" w:rsidRPr="008F4D8A">
        <w:rPr>
          <w:rFonts w:ascii="Arial" w:eastAsia="Arial" w:hAnsi="Arial" w:cs="Arial"/>
          <w:sz w:val="26"/>
        </w:rPr>
        <w:t>humanitaire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à travers le monde.</w:t>
      </w:r>
      <w:r w:rsidR="008F4D8A">
        <w:rPr>
          <w:rFonts w:ascii="Arial" w:eastAsia="Arial" w:hAnsi="Arial" w:cs="Arial"/>
          <w:sz w:val="26"/>
        </w:rPr>
        <w:t xml:space="preserve"> Les </w:t>
      </w:r>
      <w:proofErr w:type="spellStart"/>
      <w:r w:rsidR="008F4D8A">
        <w:rPr>
          <w:rFonts w:ascii="Arial" w:eastAsia="Arial" w:hAnsi="Arial" w:cs="Arial"/>
          <w:sz w:val="26"/>
        </w:rPr>
        <w:t>principaux</w:t>
      </w:r>
      <w:proofErr w:type="spellEnd"/>
      <w:r w:rsid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>
        <w:rPr>
          <w:rFonts w:ascii="Arial" w:eastAsia="Arial" w:hAnsi="Arial" w:cs="Arial"/>
          <w:sz w:val="26"/>
        </w:rPr>
        <w:t>sont</w:t>
      </w:r>
      <w:proofErr w:type="spellEnd"/>
      <w:r w:rsidR="008F4D8A">
        <w:rPr>
          <w:rFonts w:ascii="Arial" w:eastAsia="Arial" w:hAnsi="Arial" w:cs="Arial"/>
          <w:sz w:val="26"/>
        </w:rPr>
        <w:t xml:space="preserve"> </w:t>
      </w:r>
      <w:r w:rsidR="00401FB9">
        <w:rPr>
          <w:rFonts w:ascii="Arial" w:eastAsia="Arial" w:hAnsi="Arial" w:cs="Arial"/>
          <w:sz w:val="26"/>
        </w:rPr>
        <w:t xml:space="preserve">les sites de </w:t>
      </w:r>
      <w:proofErr w:type="spellStart"/>
      <w:r w:rsidR="00401FB9">
        <w:rPr>
          <w:rFonts w:ascii="Arial" w:eastAsia="Arial" w:hAnsi="Arial" w:cs="Arial"/>
          <w:sz w:val="26"/>
        </w:rPr>
        <w:t>l’</w:t>
      </w:r>
      <w:r w:rsidR="00401FB9" w:rsidRPr="00F7555C">
        <w:rPr>
          <w:rFonts w:ascii="Arial" w:eastAsia="Arial" w:hAnsi="Arial" w:cs="Arial"/>
          <w:b/>
          <w:bCs/>
          <w:sz w:val="26"/>
        </w:rPr>
        <w:t>UNICEF</w:t>
      </w:r>
      <w:proofErr w:type="spellEnd"/>
      <w:r w:rsidR="00401FB9">
        <w:rPr>
          <w:rFonts w:ascii="Arial" w:eastAsia="Arial" w:hAnsi="Arial" w:cs="Arial"/>
          <w:sz w:val="26"/>
        </w:rPr>
        <w:t xml:space="preserve">, </w:t>
      </w:r>
      <w:r w:rsidR="008052CD" w:rsidRPr="00F7555C">
        <w:rPr>
          <w:rFonts w:ascii="Arial" w:eastAsia="Arial" w:hAnsi="Arial" w:cs="Arial"/>
          <w:b/>
          <w:bCs/>
          <w:sz w:val="26"/>
        </w:rPr>
        <w:t>GUIDISTO</w:t>
      </w:r>
      <w:r w:rsidR="008A1270">
        <w:rPr>
          <w:rFonts w:ascii="Arial" w:eastAsia="Arial" w:hAnsi="Arial" w:cs="Arial"/>
          <w:sz w:val="26"/>
        </w:rPr>
        <w:t xml:space="preserve"> et </w:t>
      </w:r>
      <w:r w:rsidR="008A1270" w:rsidRPr="00F7555C">
        <w:rPr>
          <w:rFonts w:ascii="Arial" w:eastAsia="Arial" w:hAnsi="Arial" w:cs="Arial"/>
          <w:b/>
          <w:bCs/>
          <w:sz w:val="26"/>
        </w:rPr>
        <w:t>PROJECTS ABROAD</w:t>
      </w:r>
      <w:r w:rsidR="008A1270">
        <w:rPr>
          <w:rFonts w:ascii="Arial" w:eastAsia="Arial" w:hAnsi="Arial" w:cs="Arial"/>
          <w:sz w:val="26"/>
        </w:rPr>
        <w:t>.</w:t>
      </w:r>
    </w:p>
    <w:p w14:paraId="2B6A7EFD" w14:textId="69C63EC0" w:rsidR="005237E6" w:rsidRPr="008F4D8A" w:rsidRDefault="005237E6" w:rsidP="00CD6CE2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7" w:line="256" w:lineRule="auto"/>
        <w:ind w:left="494" w:right="870" w:hanging="170"/>
        <w:rPr>
          <w:rFonts w:ascii="Arial" w:eastAsia="Arial" w:hAnsi="Arial" w:cs="Arial"/>
          <w:sz w:val="26"/>
        </w:rPr>
      </w:pPr>
    </w:p>
    <w:p w14:paraId="4D40EFCC" w14:textId="29AEA130" w:rsidR="00C214BC" w:rsidRDefault="00AB0014" w:rsidP="00A2594D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1. Les objectifs du site :</w:t>
      </w:r>
    </w:p>
    <w:p w14:paraId="4F3C47DD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569DD28F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Détaillez, le ou les objectifs attendus avec ce projet de site internet. Vous pouvez découper vos objectifs en 2 parties : quantitatifs et qualitatifs.</w:t>
      </w:r>
    </w:p>
    <w:p w14:paraId="024606F7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5385D0E6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4FABF6FA" w14:textId="2B6C922E" w:rsidR="004019CF" w:rsidRPr="004019CF" w:rsidRDefault="004019CF" w:rsidP="004019CF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Un site vitrine pour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présenter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les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différente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activité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d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notr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organism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ainsi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qu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tou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les pays dans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lesquel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il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est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possibl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d’intervenir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.</w:t>
      </w:r>
    </w:p>
    <w:p w14:paraId="132EA320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7F34AEFB" w14:textId="70558139" w:rsidR="004019CF" w:rsidRPr="004019CF" w:rsidRDefault="2DB7DACB" w:rsidP="2DB7DACB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lang w:val="en-US" w:eastAsia="en-US"/>
        </w:rPr>
      </w:pPr>
      <w:r w:rsidRPr="2DB7DACB">
        <w:rPr>
          <w:rFonts w:ascii="Arial" w:eastAsia="Arial" w:hAnsi="Arial" w:cs="Arial"/>
          <w:color w:val="2D3338"/>
          <w:lang w:val="en-US" w:eastAsia="en-US"/>
        </w:rPr>
        <w:t xml:space="preserve">Proposer à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l'utilisateur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la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ossibilité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de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s’inscrir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pour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articiper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à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n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mission sou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form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de voyage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humanitair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>.</w:t>
      </w:r>
    </w:p>
    <w:p w14:paraId="2329C168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13ED6DC1" w14:textId="713FAE4F" w:rsidR="004019CF" w:rsidRPr="004019CF" w:rsidRDefault="004019CF" w:rsidP="004019CF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lastRenderedPageBreak/>
        <w:t xml:space="preserve">Proposer à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l'utilisateur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d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soutenir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un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projet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humanitair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sans voyager, via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un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donation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ou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tout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autr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démarch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pouvant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aider.</w:t>
      </w:r>
    </w:p>
    <w:p w14:paraId="169836B8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6877EDC2" w14:textId="75CC5780" w:rsidR="004019CF" w:rsidRPr="004019CF" w:rsidRDefault="2DB7DACB" w:rsidP="2DB7DACB">
      <w:pPr>
        <w:pStyle w:val="Corp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lang w:val="en-US" w:eastAsia="en-US"/>
        </w:rPr>
      </w:pPr>
      <w:r w:rsidRPr="2DB7DACB">
        <w:rPr>
          <w:rFonts w:ascii="Arial" w:eastAsia="Arial" w:hAnsi="Arial" w:cs="Arial"/>
          <w:color w:val="2D3338"/>
          <w:lang w:val="en-US" w:eastAsia="en-US"/>
        </w:rPr>
        <w:t xml:space="preserve">Une FAQ pour le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tilisateur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,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afin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qu’il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uissent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consulter les questions qui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sont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le plu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fréquement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osé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ainsi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que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leur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réponse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>.</w:t>
      </w:r>
    </w:p>
    <w:p w14:paraId="5BE91F2A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195D797C" w14:textId="1C410075" w:rsidR="004019CF" w:rsidRDefault="16EDD682" w:rsidP="2DB7DACB">
      <w:pPr>
        <w:pStyle w:val="Corp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lang w:val="en-US" w:eastAsia="en-US"/>
        </w:rPr>
      </w:pPr>
      <w:r w:rsidRPr="16EDD682">
        <w:rPr>
          <w:rFonts w:ascii="Arial" w:eastAsia="Arial" w:hAnsi="Arial" w:cs="Arial"/>
          <w:color w:val="2D3338"/>
          <w:lang w:val="en-US" w:eastAsia="en-US"/>
        </w:rPr>
        <w:t xml:space="preserve">Proposer à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l'administrateur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du site la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création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d’articles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concernant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l’actualité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des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diverses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missions.</w:t>
      </w:r>
    </w:p>
    <w:p w14:paraId="32D72BD1" w14:textId="7C56835E" w:rsidR="2DB7DACB" w:rsidRDefault="2DB7DACB" w:rsidP="2DB7DACB">
      <w:pPr>
        <w:pStyle w:val="Corps"/>
        <w:ind w:left="360"/>
        <w:rPr>
          <w:rFonts w:ascii="Arial" w:eastAsia="Arial" w:hAnsi="Arial" w:cs="Arial"/>
          <w:color w:val="2D3338"/>
          <w:lang w:val="en-US" w:eastAsia="en-US"/>
        </w:rPr>
      </w:pPr>
    </w:p>
    <w:p w14:paraId="1A9F5606" w14:textId="0EBB251F" w:rsidR="2DB7DACB" w:rsidRDefault="2DB7DACB" w:rsidP="2DB7DACB">
      <w:pPr>
        <w:pStyle w:val="Corps"/>
        <w:numPr>
          <w:ilvl w:val="0"/>
          <w:numId w:val="9"/>
        </w:numPr>
        <w:rPr>
          <w:color w:val="2D3338"/>
          <w:lang w:val="en-US" w:eastAsia="en-US"/>
        </w:rPr>
      </w:pPr>
      <w:r w:rsidRPr="2DB7DACB">
        <w:rPr>
          <w:rFonts w:ascii="Arial" w:eastAsia="Arial" w:hAnsi="Arial" w:cs="Arial"/>
          <w:color w:val="2D3338"/>
          <w:lang w:val="en-US" w:eastAsia="en-US"/>
        </w:rPr>
        <w:t xml:space="preserve">Proposer aux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rofessionnel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la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ossibilité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de poster de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annonce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de missions.</w:t>
      </w:r>
    </w:p>
    <w:p w14:paraId="0656342C" w14:textId="77777777" w:rsidR="004019CF" w:rsidRDefault="004019CF" w:rsidP="004019CF">
      <w:pPr>
        <w:pStyle w:val="Paragraphedeliste"/>
        <w:rPr>
          <w:rFonts w:ascii="Arial" w:eastAsia="Arial" w:hAnsi="Arial" w:cs="Arial"/>
          <w:color w:val="2D3338"/>
        </w:rPr>
      </w:pPr>
    </w:p>
    <w:p w14:paraId="75CAF642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59055A3F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D640664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2. Les cibles :</w:t>
      </w:r>
    </w:p>
    <w:p w14:paraId="41560C8F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1D2CA8D0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Décrivez le profil des clients de votre entreprise et celui des visiteurs de votre</w:t>
      </w:r>
      <w:r w:rsidR="00B47EA9">
        <w:rPr>
          <w:rFonts w:ascii="Helvetica" w:hAnsi="Helvetica"/>
          <w:u w:color="000000"/>
        </w:rPr>
        <w:t xml:space="preserve"> site internet. (Pour vous aider</w:t>
      </w:r>
      <w:r>
        <w:rPr>
          <w:rFonts w:ascii="Helvetica" w:hAnsi="Helvetica"/>
          <w:u w:color="000000"/>
        </w:rPr>
        <w:t xml:space="preserve"> : </w:t>
      </w:r>
      <w:hyperlink r:id="rId9" w:history="1">
        <w:r w:rsidRPr="00B47EA9">
          <w:rPr>
            <w:rStyle w:val="Hyperlink0"/>
            <w:rFonts w:ascii="Helvetica" w:hAnsi="Helvetica"/>
            <w:u w:color="000000"/>
          </w:rPr>
          <w:t>https://www.codeur.com/blog/outils-creer-buyers-persona/</w:t>
        </w:r>
      </w:hyperlink>
      <w:r>
        <w:rPr>
          <w:rFonts w:ascii="Helvetica" w:hAnsi="Helvetica"/>
          <w:u w:color="000000"/>
        </w:rPr>
        <w:t xml:space="preserve"> )</w:t>
      </w:r>
    </w:p>
    <w:p w14:paraId="5554E564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6ED1A9" w14:textId="05E89C59" w:rsidR="00C17A9B" w:rsidRDefault="00C17A9B" w:rsidP="00C17A9B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94" w:line="247" w:lineRule="auto"/>
        <w:ind w:hanging="420"/>
        <w:rPr>
          <w:sz w:val="22"/>
          <w:szCs w:val="22"/>
          <w:lang w:val="fr-FR" w:eastAsia="fr-FR"/>
        </w:rPr>
      </w:pPr>
      <w:r>
        <w:rPr>
          <w:rFonts w:ascii="Arial" w:eastAsia="Arial" w:hAnsi="Arial" w:cs="Arial"/>
          <w:color w:val="2D3338"/>
          <w:sz w:val="26"/>
        </w:rPr>
        <w:t xml:space="preserve">Les </w:t>
      </w:r>
      <w:proofErr w:type="spellStart"/>
      <w:r>
        <w:rPr>
          <w:rFonts w:ascii="Arial" w:eastAsia="Arial" w:hAnsi="Arial" w:cs="Arial"/>
          <w:color w:val="2D3338"/>
          <w:sz w:val="26"/>
        </w:rPr>
        <w:t>utilisateurs</w:t>
      </w:r>
      <w:proofErr w:type="spellEnd"/>
      <w:r>
        <w:rPr>
          <w:rFonts w:ascii="Arial" w:eastAsia="Arial" w:hAnsi="Arial" w:cs="Arial"/>
          <w:color w:val="2D3338"/>
          <w:sz w:val="26"/>
        </w:rPr>
        <w:t xml:space="preserve"> qui </w:t>
      </w:r>
      <w:proofErr w:type="spellStart"/>
      <w:r>
        <w:rPr>
          <w:rFonts w:ascii="Arial" w:eastAsia="Arial" w:hAnsi="Arial" w:cs="Arial"/>
          <w:color w:val="2D3338"/>
          <w:sz w:val="26"/>
        </w:rPr>
        <w:t>sont</w:t>
      </w:r>
      <w:proofErr w:type="spellEnd"/>
      <w:r>
        <w:rPr>
          <w:rFonts w:ascii="Arial" w:eastAsia="Arial" w:hAnsi="Arial" w:cs="Arial"/>
          <w:color w:val="2D3338"/>
          <w:sz w:val="26"/>
        </w:rPr>
        <w:t xml:space="preserve"> à la recherche d’un voyage </w:t>
      </w:r>
      <w:proofErr w:type="spellStart"/>
      <w:r>
        <w:rPr>
          <w:rFonts w:ascii="Arial" w:eastAsia="Arial" w:hAnsi="Arial" w:cs="Arial"/>
          <w:color w:val="2D3338"/>
          <w:sz w:val="26"/>
        </w:rPr>
        <w:t>humanitaire</w:t>
      </w:r>
      <w:proofErr w:type="spellEnd"/>
      <w:r w:rsidR="00ED0C46">
        <w:rPr>
          <w:rFonts w:ascii="Arial" w:eastAsia="Arial" w:hAnsi="Arial" w:cs="Arial"/>
          <w:color w:val="2D3338"/>
          <w:sz w:val="26"/>
        </w:rPr>
        <w:t>.</w:t>
      </w:r>
    </w:p>
    <w:p w14:paraId="216E2AA5" w14:textId="36849801" w:rsidR="00C17A9B" w:rsidRDefault="2DB7DACB" w:rsidP="00C17A9B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68" w:line="247" w:lineRule="auto"/>
        <w:ind w:hanging="420"/>
      </w:pPr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Les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personnes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voulan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participer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au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développemen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d’un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proje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humanitaire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,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mais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qui ne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peuven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ou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ne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souhaite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pas voyager.</w:t>
      </w:r>
    </w:p>
    <w:p w14:paraId="1A66C526" w14:textId="66659DDF" w:rsidR="00C17A9B" w:rsidRDefault="00C17A9B" w:rsidP="00C17A9B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34" w:line="247" w:lineRule="auto"/>
        <w:ind w:hanging="420"/>
      </w:pPr>
      <w:r>
        <w:rPr>
          <w:rFonts w:ascii="Arial" w:eastAsia="Arial" w:hAnsi="Arial" w:cs="Arial"/>
          <w:color w:val="2D3338"/>
          <w:sz w:val="26"/>
        </w:rPr>
        <w:t xml:space="preserve">Les </w:t>
      </w:r>
      <w:proofErr w:type="spellStart"/>
      <w:r>
        <w:rPr>
          <w:rFonts w:ascii="Arial" w:eastAsia="Arial" w:hAnsi="Arial" w:cs="Arial"/>
          <w:color w:val="2D3338"/>
          <w:sz w:val="26"/>
        </w:rPr>
        <w:t>utilisateurs</w:t>
      </w:r>
      <w:proofErr w:type="spellEnd"/>
      <w:r>
        <w:rPr>
          <w:rFonts w:ascii="Arial" w:eastAsia="Arial" w:hAnsi="Arial" w:cs="Arial"/>
          <w:color w:val="2D3338"/>
          <w:sz w:val="26"/>
        </w:rPr>
        <w:t xml:space="preserve"> </w:t>
      </w:r>
      <w:r w:rsidR="007D32EA">
        <w:rPr>
          <w:rFonts w:ascii="Arial" w:eastAsia="Arial" w:hAnsi="Arial" w:cs="Arial"/>
          <w:color w:val="2D3338"/>
          <w:sz w:val="26"/>
        </w:rPr>
        <w:t xml:space="preserve">qui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souhaitent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se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renseigner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et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suivre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l’avancement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de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projets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="00374F9C">
        <w:rPr>
          <w:rFonts w:ascii="Arial" w:eastAsia="Arial" w:hAnsi="Arial" w:cs="Arial"/>
          <w:color w:val="2D3338"/>
          <w:sz w:val="26"/>
        </w:rPr>
        <w:t>humaniste</w:t>
      </w:r>
      <w:proofErr w:type="spellEnd"/>
      <w:r w:rsidR="00374F9C">
        <w:rPr>
          <w:rFonts w:ascii="Arial" w:eastAsia="Arial" w:hAnsi="Arial" w:cs="Arial"/>
          <w:color w:val="2D3338"/>
          <w:sz w:val="26"/>
        </w:rPr>
        <w:t xml:space="preserve"> à travers le monde.</w:t>
      </w:r>
    </w:p>
    <w:p w14:paraId="1C793C22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3. Les objectifs quantitatifs :</w:t>
      </w:r>
    </w:p>
    <w:p w14:paraId="7204AA55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80771BF" w14:textId="50DAE30C" w:rsidR="00C214BC" w:rsidRPr="004D1D7B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Quel volume de trafic visez-vous sur votre site ? </w:t>
      </w:r>
      <w:r w:rsidR="004D1D7B">
        <w:rPr>
          <w:rFonts w:ascii="Helvetica" w:hAnsi="Helvetica"/>
        </w:rPr>
        <w:t>*</w:t>
      </w:r>
    </w:p>
    <w:p w14:paraId="0B8CD403" w14:textId="77777777" w:rsidR="006F6092" w:rsidRPr="006F6092" w:rsidRDefault="006F6092" w:rsidP="006F6092">
      <w:pPr>
        <w:rPr>
          <w:rFonts w:ascii="Arial" w:eastAsia="Arial" w:hAnsi="Arial" w:cs="Arial"/>
          <w:color w:val="2D3338"/>
          <w:sz w:val="26"/>
        </w:rPr>
      </w:pPr>
      <w:r w:rsidRPr="006F6092">
        <w:rPr>
          <w:rFonts w:ascii="Arial" w:eastAsia="Arial" w:hAnsi="Arial" w:cs="Arial"/>
          <w:color w:val="2D3338"/>
          <w:sz w:val="26"/>
        </w:rPr>
        <w:t xml:space="preserve">Nous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souhaitons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cibler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toutes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personnes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ayan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l’envie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de prendre part à un de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nos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projets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. Que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ça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soi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un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soutien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physique, financier/matériel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ou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moral,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chaque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visiteur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es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important. Par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conséquen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, nous visons un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trafic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large et important.</w:t>
      </w:r>
    </w:p>
    <w:p w14:paraId="78451AB9" w14:textId="77777777" w:rsidR="004D1D7B" w:rsidRPr="00977049" w:rsidRDefault="004D1D7B" w:rsidP="004D1D7B">
      <w:pPr>
        <w:pStyle w:val="Corps"/>
        <w:spacing w:after="160"/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10A37166" w14:textId="1B6C364A" w:rsidR="00C214BC" w:rsidRPr="004B36E1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Quel volume de contact visez-vous sur votre site ? </w:t>
      </w:r>
    </w:p>
    <w:p w14:paraId="216B7BEB" w14:textId="3AEBE8FD" w:rsidR="004B36E1" w:rsidRDefault="2DB7DACB" w:rsidP="2DB7DACB">
      <w:pPr>
        <w:pStyle w:val="Corps"/>
        <w:spacing w:after="160"/>
        <w:rPr>
          <w:rFonts w:ascii="Arial" w:eastAsia="Arial" w:hAnsi="Arial" w:cs="Arial"/>
          <w:color w:val="2D3338"/>
          <w:lang w:val="en-US" w:eastAsia="en-US"/>
        </w:rPr>
      </w:pPr>
      <w:r w:rsidRPr="2DB7DACB">
        <w:rPr>
          <w:rFonts w:ascii="Arial" w:eastAsia="Arial" w:hAnsi="Arial" w:cs="Arial"/>
          <w:color w:val="2D3338"/>
          <w:lang w:val="en-US" w:eastAsia="en-US"/>
        </w:rPr>
        <w:t xml:space="preserve">Nou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enson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qu’un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tilisateur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bien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informé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est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un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tilisateur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qui se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sentira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concerné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. Le contact avec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ce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dernier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sera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donc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un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impératif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>.</w:t>
      </w:r>
    </w:p>
    <w:p w14:paraId="51E50BF6" w14:textId="77777777" w:rsidR="00977049" w:rsidRPr="00977049" w:rsidRDefault="00977049" w:rsidP="004B36E1">
      <w:pPr>
        <w:pStyle w:val="Corps"/>
        <w:spacing w:after="160"/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5B21AA52" w14:textId="1B82296B" w:rsidR="008A6651" w:rsidRDefault="00AB0014" w:rsidP="008A6651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Combien de pages et combien de services votre site va contenir ?</w:t>
      </w:r>
    </w:p>
    <w:p w14:paraId="6B7BB9D9" w14:textId="63FF9B82" w:rsidR="008A6651" w:rsidRPr="00EF0ABA" w:rsidRDefault="008A6651" w:rsidP="008A6651">
      <w:pPr>
        <w:pStyle w:val="Corps"/>
        <w:spacing w:after="160"/>
        <w:rPr>
          <w:rFonts w:ascii="Helvetica" w:eastAsia="Helvetica" w:hAnsi="Helvetica" w:cs="Helvetica"/>
          <w:b/>
          <w:bCs/>
          <w:u w:val="single"/>
        </w:rPr>
      </w:pPr>
      <w:r w:rsidRPr="00EF0ABA">
        <w:rPr>
          <w:rFonts w:ascii="Helvetica" w:eastAsia="Helvetica" w:hAnsi="Helvetica" w:cs="Helvetica"/>
          <w:b/>
          <w:bCs/>
          <w:u w:val="single"/>
        </w:rPr>
        <w:lastRenderedPageBreak/>
        <w:t xml:space="preserve">Pages : </w:t>
      </w:r>
    </w:p>
    <w:p w14:paraId="5FFDC3E9" w14:textId="1732C77E" w:rsidR="008A6651" w:rsidRDefault="16EDD682" w:rsidP="00EF0ABA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Page d’accueil</w:t>
      </w:r>
    </w:p>
    <w:p w14:paraId="121BEF2A" w14:textId="7423C606" w:rsidR="008A6651" w:rsidRDefault="16EDD682" w:rsidP="00EF0ABA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Page Comment ça marche ?</w:t>
      </w:r>
    </w:p>
    <w:p w14:paraId="298FB5C6" w14:textId="13A9864E" w:rsidR="16EDD682" w:rsidRDefault="16EDD682" w:rsidP="16EDD682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Pages Missions : liste et détails des missions.</w:t>
      </w:r>
    </w:p>
    <w:p w14:paraId="6CCBFC38" w14:textId="2DC08287" w:rsidR="16EDD682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Mon compte :  informations personnelles.</w:t>
      </w:r>
    </w:p>
    <w:p w14:paraId="1A4C65FE" w14:textId="2C63A686" w:rsidR="00E334E3" w:rsidRDefault="16EDD682" w:rsidP="00EF0ABA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Page FAQ</w:t>
      </w:r>
    </w:p>
    <w:p w14:paraId="5A8B752D" w14:textId="5DA1F9B3" w:rsidR="00EF0ABA" w:rsidRDefault="16EDD682" w:rsidP="00EF0ABA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Pages Blog : liste et détails des articles.</w:t>
      </w:r>
    </w:p>
    <w:p w14:paraId="55C655A4" w14:textId="5015DBD8" w:rsidR="00EF0ABA" w:rsidRDefault="00EF0ABA" w:rsidP="16EDD682">
      <w:pPr>
        <w:pStyle w:val="Corps"/>
        <w:spacing w:after="160"/>
        <w:rPr>
          <w:rFonts w:ascii="Helvetica" w:eastAsia="Helvetica" w:hAnsi="Helvetica" w:cs="Helvetica"/>
        </w:rPr>
      </w:pPr>
    </w:p>
    <w:p w14:paraId="6E884276" w14:textId="41591977" w:rsidR="00EF0ABA" w:rsidRDefault="16EDD682" w:rsidP="16EDD682">
      <w:pPr>
        <w:pStyle w:val="Corps"/>
        <w:spacing w:after="160"/>
        <w:rPr>
          <w:rFonts w:ascii="Helvetica" w:eastAsia="Helvetica" w:hAnsi="Helvetica" w:cs="Helvetica"/>
          <w:b/>
          <w:bCs/>
          <w:u w:val="single"/>
        </w:rPr>
      </w:pPr>
      <w:r w:rsidRPr="16EDD682">
        <w:rPr>
          <w:rFonts w:ascii="Helvetica" w:eastAsia="Helvetica" w:hAnsi="Helvetica" w:cs="Helvetica"/>
          <w:b/>
          <w:bCs/>
          <w:u w:val="single"/>
        </w:rPr>
        <w:t xml:space="preserve">Formulaires : </w:t>
      </w:r>
    </w:p>
    <w:p w14:paraId="37F5463E" w14:textId="222BF39F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Inscription</w:t>
      </w:r>
    </w:p>
    <w:p w14:paraId="77F1C336" w14:textId="1EB6E5C9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Connexion</w:t>
      </w:r>
    </w:p>
    <w:p w14:paraId="4D90229C" w14:textId="0BD09A3B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Modification informations personnelles</w:t>
      </w:r>
    </w:p>
    <w:p w14:paraId="2B95C716" w14:textId="29B9F1B8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Modification article</w:t>
      </w:r>
    </w:p>
    <w:p w14:paraId="530B6493" w14:textId="2B52F568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color w:val="000000" w:themeColor="text1"/>
        </w:rPr>
      </w:pPr>
      <w:r w:rsidRPr="16EDD682">
        <w:rPr>
          <w:rFonts w:ascii="Helvetica" w:eastAsia="Helvetica" w:hAnsi="Helvetica" w:cs="Helvetica"/>
        </w:rPr>
        <w:t>Ajout article</w:t>
      </w:r>
    </w:p>
    <w:p w14:paraId="49F5F112" w14:textId="6C022B1A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color w:val="000000" w:themeColor="text1"/>
        </w:rPr>
      </w:pPr>
      <w:r w:rsidRPr="16EDD682">
        <w:rPr>
          <w:rFonts w:ascii="Helvetica" w:eastAsia="Helvetica" w:hAnsi="Helvetica" w:cs="Helvetica"/>
        </w:rPr>
        <w:t>Modification mission</w:t>
      </w:r>
    </w:p>
    <w:p w14:paraId="02E3ED1E" w14:textId="13045F06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color w:val="000000" w:themeColor="text1"/>
        </w:rPr>
      </w:pPr>
      <w:r w:rsidRPr="16EDD682">
        <w:rPr>
          <w:rFonts w:ascii="Helvetica" w:eastAsia="Helvetica" w:hAnsi="Helvetica" w:cs="Helvetica"/>
        </w:rPr>
        <w:t xml:space="preserve">Ajout mission </w:t>
      </w:r>
    </w:p>
    <w:p w14:paraId="077EE834" w14:textId="0ED4EF54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Inscription pour participer à une mission</w:t>
      </w:r>
    </w:p>
    <w:p w14:paraId="1CE819AC" w14:textId="3111F6F1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Contact</w:t>
      </w:r>
    </w:p>
    <w:p w14:paraId="4EC2195D" w14:textId="31B9C85C" w:rsidR="00EF0ABA" w:rsidRDefault="00EF0ABA" w:rsidP="00EF0ABA">
      <w:pPr>
        <w:pStyle w:val="Corps"/>
        <w:spacing w:after="160"/>
        <w:rPr>
          <w:rFonts w:ascii="Helvetica" w:eastAsia="Helvetica" w:hAnsi="Helvetica" w:cs="Helvetica"/>
        </w:rPr>
      </w:pPr>
    </w:p>
    <w:p w14:paraId="3950DD9F" w14:textId="7FE9C4FA" w:rsidR="00EF0ABA" w:rsidRDefault="16EDD682" w:rsidP="00EF0ABA">
      <w:pPr>
        <w:pStyle w:val="Corps"/>
        <w:spacing w:after="160"/>
        <w:rPr>
          <w:rFonts w:ascii="Helvetica" w:eastAsia="Helvetica" w:hAnsi="Helvetica" w:cs="Helvetica"/>
          <w:b/>
          <w:bCs/>
          <w:u w:val="single"/>
        </w:rPr>
      </w:pPr>
      <w:r w:rsidRPr="16EDD682">
        <w:rPr>
          <w:rFonts w:ascii="Helvetica" w:eastAsia="Helvetica" w:hAnsi="Helvetica" w:cs="Helvetica"/>
          <w:b/>
          <w:bCs/>
          <w:u w:val="single"/>
        </w:rPr>
        <w:t xml:space="preserve">Fonctionnalités : </w:t>
      </w:r>
    </w:p>
    <w:p w14:paraId="51257B84" w14:textId="625AB659" w:rsidR="00EF0ABA" w:rsidRDefault="16EDD682" w:rsidP="001B3A35">
      <w:pPr>
        <w:pStyle w:val="Corps"/>
        <w:numPr>
          <w:ilvl w:val="0"/>
          <w:numId w:val="18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Inscription à une mission,</w:t>
      </w:r>
    </w:p>
    <w:p w14:paraId="7C95AA78" w14:textId="7C287C84" w:rsidR="16EDD682" w:rsidRDefault="16EDD682" w:rsidP="16EDD682">
      <w:pPr>
        <w:pStyle w:val="Corps"/>
        <w:numPr>
          <w:ilvl w:val="0"/>
          <w:numId w:val="18"/>
        </w:numPr>
        <w:spacing w:after="160"/>
      </w:pPr>
      <w:r w:rsidRPr="16EDD682">
        <w:rPr>
          <w:rFonts w:ascii="Helvetica" w:eastAsia="Helvetica" w:hAnsi="Helvetica" w:cs="Helvetica"/>
        </w:rPr>
        <w:t>Suivre une mission,</w:t>
      </w:r>
    </w:p>
    <w:p w14:paraId="56A76582" w14:textId="169608E0" w:rsidR="00F07814" w:rsidRDefault="2DB7DACB" w:rsidP="001B3A35">
      <w:pPr>
        <w:pStyle w:val="Corps"/>
        <w:numPr>
          <w:ilvl w:val="0"/>
          <w:numId w:val="18"/>
        </w:numPr>
        <w:spacing w:after="160"/>
        <w:rPr>
          <w:rFonts w:ascii="Helvetica" w:eastAsia="Helvetica" w:hAnsi="Helvetica" w:cs="Helvetica"/>
        </w:rPr>
      </w:pPr>
      <w:r w:rsidRPr="2DB7DACB">
        <w:rPr>
          <w:rFonts w:ascii="Helvetica" w:eastAsia="Helvetica" w:hAnsi="Helvetica" w:cs="Helvetica"/>
        </w:rPr>
        <w:t>Soutenir un projet de chez soi,</w:t>
      </w:r>
    </w:p>
    <w:p w14:paraId="64E06B25" w14:textId="06996DFF" w:rsidR="00F07814" w:rsidRDefault="16EDD682" w:rsidP="001B3A35">
      <w:pPr>
        <w:pStyle w:val="Corps"/>
        <w:numPr>
          <w:ilvl w:val="0"/>
          <w:numId w:val="18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S'informer sur les missions humanitaires,</w:t>
      </w:r>
    </w:p>
    <w:p w14:paraId="6933F465" w14:textId="06277B3B" w:rsidR="16EDD682" w:rsidRDefault="16EDD682" w:rsidP="16EDD682">
      <w:pPr>
        <w:pStyle w:val="Corps"/>
        <w:numPr>
          <w:ilvl w:val="0"/>
          <w:numId w:val="18"/>
        </w:numPr>
        <w:spacing w:after="160"/>
      </w:pPr>
      <w:r w:rsidRPr="16EDD682">
        <w:rPr>
          <w:rFonts w:ascii="Helvetica" w:eastAsia="Helvetica" w:hAnsi="Helvetica" w:cs="Helvetica"/>
        </w:rPr>
        <w:t>Possibilité d’échange entre professionnels et particuliers.</w:t>
      </w:r>
    </w:p>
    <w:p w14:paraId="5A32DBF7" w14:textId="48081D01" w:rsidR="2DB7DACB" w:rsidRDefault="16EDD682" w:rsidP="2DB7DACB">
      <w:pPr>
        <w:pStyle w:val="Corps"/>
        <w:numPr>
          <w:ilvl w:val="0"/>
          <w:numId w:val="18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Poster des missions (pour les professionnels).</w:t>
      </w:r>
    </w:p>
    <w:p w14:paraId="18407A47" w14:textId="13B10DA1" w:rsidR="16EDD682" w:rsidRDefault="16EDD682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31B128B6" w14:textId="2B46E3A3" w:rsidR="00C214BC" w:rsidRDefault="16EDD682">
      <w:pPr>
        <w:pStyle w:val="Sous-section2"/>
        <w:rPr>
          <w:rFonts w:ascii="Helvetica" w:eastAsia="Helvetica" w:hAnsi="Helvetica" w:cs="Helvetica"/>
          <w:color w:val="3762A2"/>
        </w:rPr>
      </w:pPr>
      <w:r w:rsidRPr="16EDD682">
        <w:rPr>
          <w:rFonts w:ascii="Helvetica" w:hAnsi="Helvetica"/>
          <w:color w:val="3762A2"/>
        </w:rPr>
        <w:t>A. 4. Périmètre du projet :</w:t>
      </w:r>
    </w:p>
    <w:p w14:paraId="747398F8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183DE024" w14:textId="526E3A3B" w:rsidR="00B85797" w:rsidRDefault="00AB0014" w:rsidP="00382AC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lastRenderedPageBreak/>
        <w:t>Votre site doit-il ê</w:t>
      </w:r>
      <w:r>
        <w:rPr>
          <w:rFonts w:ascii="Helvetica" w:hAnsi="Helvetica"/>
          <w:lang w:val="it-IT"/>
        </w:rPr>
        <w:t>tre multilingue</w:t>
      </w:r>
      <w:r>
        <w:rPr>
          <w:rFonts w:ascii="Helvetica" w:hAnsi="Helvetica"/>
        </w:rPr>
        <w:t xml:space="preserve"> ?</w:t>
      </w:r>
    </w:p>
    <w:p w14:paraId="69BCD135" w14:textId="49556751" w:rsidR="0050509F" w:rsidRPr="0050509F" w:rsidRDefault="0050509F" w:rsidP="0050509F">
      <w:pPr>
        <w:pStyle w:val="Corps"/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Oui, notre site proposera des missions à travers le monde entier et devra donc </w:t>
      </w:r>
      <w:proofErr w:type="spellStart"/>
      <w:r>
        <w:rPr>
          <w:rFonts w:ascii="Helvetica" w:eastAsia="Helvetica" w:hAnsi="Helvetica" w:cs="Helvetica"/>
        </w:rPr>
        <w:t>etre</w:t>
      </w:r>
      <w:proofErr w:type="spellEnd"/>
      <w:r>
        <w:rPr>
          <w:rFonts w:ascii="Helvetica" w:eastAsia="Helvetica" w:hAnsi="Helvetica" w:cs="Helvetica"/>
        </w:rPr>
        <w:t xml:space="preserve"> accessible à nos utilisateurs et nos collaborateurs étrangers.</w:t>
      </w:r>
      <w:r w:rsidR="00B81FF2" w:rsidRPr="00B81FF2">
        <w:rPr>
          <w:rFonts w:ascii="Helvetica" w:eastAsia="Helvetica" w:hAnsi="Helvetica" w:cs="Helvetica"/>
          <w:b/>
        </w:rPr>
        <w:t xml:space="preserve"> </w:t>
      </w:r>
      <w:r w:rsidR="00B81FF2" w:rsidRPr="00B81FF2">
        <w:rPr>
          <w:rFonts w:ascii="Helvetica" w:eastAsia="Helvetica" w:hAnsi="Helvetica" w:cs="Helvetica"/>
          <w:b/>
          <w:highlight w:val="red"/>
        </w:rPr>
        <w:t>A DEPRIORISER</w:t>
      </w:r>
    </w:p>
    <w:p w14:paraId="762B7D69" w14:textId="3D588209" w:rsidR="00B85797" w:rsidRDefault="00AB0014" w:rsidP="00B85797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 site doit-il avoir une version mobile ou une application dédiée ?</w:t>
      </w:r>
    </w:p>
    <w:p w14:paraId="07816E29" w14:textId="4116682A" w:rsidR="0050509F" w:rsidRPr="0050509F" w:rsidRDefault="00E6242A" w:rsidP="0050509F">
      <w:pPr>
        <w:pStyle w:val="Corps"/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Oui, notre site sera compatible PC, tablette et smartphone.</w:t>
      </w:r>
    </w:p>
    <w:p w14:paraId="66EA0F04" w14:textId="25C8422A" w:rsidR="00C214BC" w:rsidRPr="00382AC4" w:rsidRDefault="2DB7DACB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 w:rsidRPr="2DB7DACB">
        <w:rPr>
          <w:rFonts w:ascii="Helvetica" w:hAnsi="Helvetica"/>
        </w:rPr>
        <w:t>Quelles sont les spé</w:t>
      </w:r>
      <w:r w:rsidRPr="2DB7DACB">
        <w:rPr>
          <w:rFonts w:ascii="Helvetica" w:hAnsi="Helvetica"/>
          <w:lang w:val="it-IT"/>
        </w:rPr>
        <w:t>cificit</w:t>
      </w:r>
      <w:proofErr w:type="spellStart"/>
      <w:r w:rsidRPr="2DB7DACB">
        <w:rPr>
          <w:rFonts w:ascii="Helvetica" w:hAnsi="Helvetica"/>
        </w:rPr>
        <w:t>és</w:t>
      </w:r>
      <w:proofErr w:type="spellEnd"/>
      <w:r w:rsidRPr="2DB7DACB">
        <w:rPr>
          <w:rFonts w:ascii="Helvetica" w:hAnsi="Helvetica"/>
        </w:rPr>
        <w:t xml:space="preserve"> que le prestataire doit connaître (utilisation de la géolocalisation, création de compte, création d’un </w:t>
      </w:r>
      <w:proofErr w:type="spellStart"/>
      <w:r w:rsidRPr="2DB7DACB">
        <w:rPr>
          <w:rFonts w:ascii="Helvetica" w:hAnsi="Helvetica"/>
        </w:rPr>
        <w:t>multi-site</w:t>
      </w:r>
      <w:proofErr w:type="spellEnd"/>
      <w:r w:rsidRPr="2DB7DACB">
        <w:rPr>
          <w:rFonts w:ascii="Helvetica" w:hAnsi="Helvetica"/>
        </w:rPr>
        <w:t xml:space="preserve"> etc.) ? (Détail des fonctionnalités ci-dessous).</w:t>
      </w:r>
    </w:p>
    <w:p w14:paraId="0613DF65" w14:textId="77777777" w:rsidR="00382AC4" w:rsidRDefault="00382AC4" w:rsidP="00382AC4">
      <w:pPr>
        <w:pStyle w:val="Corps"/>
        <w:spacing w:after="160"/>
        <w:rPr>
          <w:rFonts w:ascii="Helvetica" w:eastAsia="Helvetica" w:hAnsi="Helvetica" w:cs="Helvetica"/>
        </w:rPr>
      </w:pPr>
    </w:p>
    <w:p w14:paraId="7345D3F5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B. Graphisme et ergonomie :</w:t>
      </w:r>
    </w:p>
    <w:p w14:paraId="58E14FE5" w14:textId="77777777" w:rsidR="00C214BC" w:rsidRDefault="00C214BC">
      <w:pPr>
        <w:pStyle w:val="Corps"/>
        <w:rPr>
          <w:rFonts w:ascii="Helvetica" w:eastAsia="Helvetica" w:hAnsi="Helvetica" w:cs="Helvetica"/>
        </w:rPr>
      </w:pPr>
    </w:p>
    <w:p w14:paraId="56C2E1A0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B. 1. La charte graphique :</w:t>
      </w:r>
    </w:p>
    <w:p w14:paraId="0D56A460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4FECA3E8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Ajoutez avec votre cahier des charges tous les documents concernant l’identité visuelle de votre entreprise (les codes couleurs, le logo et ces variations, les règles de conception etc.).</w:t>
      </w:r>
    </w:p>
    <w:p w14:paraId="4458DB7D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1FE92CF1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Précisez vos exigences concernant les couleurs et les effets de votre site ?</w:t>
      </w:r>
    </w:p>
    <w:p w14:paraId="4F6DEDEB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Quelles sont les polices à utiliser ?</w:t>
      </w:r>
    </w:p>
    <w:p w14:paraId="474D3E71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Quels sont les éléments à conserver ?</w:t>
      </w:r>
    </w:p>
    <w:p w14:paraId="7961485E" w14:textId="45AADE3C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</w:t>
      </w:r>
    </w:p>
    <w:p w14:paraId="24223DC1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Ajoutez également à votre cahier des charges des exemples de sites avec un commentaire, les choses que vous aimez bien sur ces sites (éléments, animation, couleurs, architecture d’informations, fonctionnalités etc.) …………</w:t>
      </w:r>
    </w:p>
    <w:p w14:paraId="50A7D57A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..……</w:t>
      </w:r>
    </w:p>
    <w:p w14:paraId="51B58448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lastRenderedPageBreak/>
        <w:t>………………………………………………………………………………………..… ………………………………………………………………………………………..… …………………………………………………………………………………………..</w:t>
      </w:r>
    </w:p>
    <w:p w14:paraId="3BA0ABA1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</w:t>
      </w:r>
    </w:p>
    <w:p w14:paraId="1DE5016D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</w:t>
      </w:r>
    </w:p>
    <w:p w14:paraId="75748671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125680B5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1B9469B6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B. 2. Wireframe et maquettage :</w:t>
      </w:r>
    </w:p>
    <w:p w14:paraId="27A8294F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79458C65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 xml:space="preserve">Ajoutez à votre cahier des charges toutes les maquettes et prototypes de vos idées concernant le résultat que vous aimeriez obtenir avec ce site Internet. </w:t>
      </w:r>
    </w:p>
    <w:p w14:paraId="7C27F094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23456191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Les maquettes contiennent :</w:t>
      </w:r>
    </w:p>
    <w:p w14:paraId="37BCBEA2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EEA2737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’arborescence du site (les rubriques, sous rubriques, type d’</w:t>
      </w:r>
      <w:proofErr w:type="spellStart"/>
      <w:r>
        <w:rPr>
          <w:rFonts w:ascii="Helvetica" w:hAnsi="Helvetica"/>
        </w:rPr>
        <w:t>URL’s</w:t>
      </w:r>
      <w:proofErr w:type="spellEnd"/>
      <w:r>
        <w:rPr>
          <w:rFonts w:ascii="Helvetica" w:hAnsi="Helvetica"/>
        </w:rPr>
        <w:t xml:space="preserve"> etc…)</w:t>
      </w:r>
    </w:p>
    <w:p w14:paraId="57EF4511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’architecture des informations concernant l’ensemble de ces pages</w:t>
      </w:r>
    </w:p>
    <w:p w14:paraId="11398016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..……</w:t>
      </w:r>
    </w:p>
    <w:p w14:paraId="65F37679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</w:t>
      </w:r>
    </w:p>
    <w:p w14:paraId="4814FFC9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C. spécificités et livrables :</w:t>
      </w:r>
    </w:p>
    <w:p w14:paraId="68A59736" w14:textId="77777777" w:rsidR="00C214BC" w:rsidRDefault="00C214BC">
      <w:pPr>
        <w:pStyle w:val="Corps"/>
        <w:rPr>
          <w:rFonts w:ascii="Helvetica" w:eastAsia="Helvetica" w:hAnsi="Helvetica" w:cs="Helvetica"/>
        </w:rPr>
      </w:pPr>
    </w:p>
    <w:p w14:paraId="33A6E09D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C. 1. le contenu de votre site :</w:t>
      </w:r>
    </w:p>
    <w:p w14:paraId="2403B364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D05BA53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ister les contenus que le prestataire doit reprendre</w:t>
      </w:r>
    </w:p>
    <w:p w14:paraId="1FC9E86F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Lister les contenus que le prestataire doit créer </w:t>
      </w:r>
    </w:p>
    <w:p w14:paraId="1FE69B7B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 prestataire doit-il prévoir l’achat de photo ou la création de texte ?</w:t>
      </w:r>
    </w:p>
    <w:p w14:paraId="6CE77727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lang w:val="de-DE"/>
        </w:rPr>
      </w:pPr>
      <w:r>
        <w:rPr>
          <w:rFonts w:ascii="Helvetica" w:hAnsi="Helvetica"/>
          <w:lang w:val="de-DE"/>
        </w:rPr>
        <w:t xml:space="preserve">Lister </w:t>
      </w:r>
      <w:r>
        <w:rPr>
          <w:rFonts w:ascii="Helvetica" w:hAnsi="Helvetica"/>
        </w:rPr>
        <w:t xml:space="preserve">également le format des contenus proposés (Texte, Photo, Vidéo…) </w:t>
      </w:r>
    </w:p>
    <w:p w14:paraId="06D2F939" w14:textId="07A6DFBA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 xml:space="preserve">……………………………………………………………………………………..…… …………………………………………………………………………………..……… </w:t>
      </w:r>
      <w:r>
        <w:rPr>
          <w:rFonts w:ascii="Helvetica" w:hAnsi="Helvetica"/>
          <w:i/>
          <w:iCs/>
          <w:u w:color="000000"/>
        </w:rPr>
        <w:lastRenderedPageBreak/>
        <w:t>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..……</w:t>
      </w:r>
    </w:p>
    <w:p w14:paraId="66AFC277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C. 2. Contraintes techniques :</w:t>
      </w:r>
    </w:p>
    <w:p w14:paraId="7FC4495C" w14:textId="77777777" w:rsidR="00C214BC" w:rsidRDefault="00C214BC">
      <w:pPr>
        <w:pStyle w:val="Corps"/>
        <w:spacing w:after="160"/>
        <w:rPr>
          <w:rFonts w:ascii="Helvetica" w:eastAsia="Helvetica" w:hAnsi="Helvetica" w:cs="Helvetica"/>
        </w:rPr>
      </w:pPr>
    </w:p>
    <w:p w14:paraId="283F5179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Précisez vos attentes concernant les besoins connexes à ce projet que le prestataire devra fournir :</w:t>
      </w:r>
    </w:p>
    <w:p w14:paraId="20255CF6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46C0037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Héberger votre site internet</w:t>
      </w:r>
    </w:p>
    <w:p w14:paraId="4E511652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Assurer la maintenance</w:t>
      </w:r>
    </w:p>
    <w:p w14:paraId="17D2278D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Proposer des astreintes pour le dépannage</w:t>
      </w:r>
    </w:p>
    <w:p w14:paraId="744404F1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Formation à l’utilisation du back office</w:t>
      </w:r>
    </w:p>
    <w:p w14:paraId="707E7EA5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Intégrer des services tiers (CRM, Marketing automation, etc.)</w:t>
      </w:r>
    </w:p>
    <w:p w14:paraId="3FCD6BC3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Quel sera les solutions utilisées avec votre Site Internet (</w:t>
      </w:r>
      <w:proofErr w:type="spellStart"/>
      <w:r>
        <w:rPr>
          <w:rFonts w:ascii="Helvetica" w:hAnsi="Helvetica"/>
        </w:rPr>
        <w:t>Frameworks</w:t>
      </w:r>
      <w:proofErr w:type="spellEnd"/>
      <w:r>
        <w:rPr>
          <w:rFonts w:ascii="Helvetica" w:hAnsi="Helvetica"/>
        </w:rPr>
        <w:t xml:space="preserve">, </w:t>
      </w:r>
      <w:proofErr w:type="spellStart"/>
      <w:r>
        <w:rPr>
          <w:rFonts w:ascii="Helvetica" w:hAnsi="Helvetica"/>
        </w:rPr>
        <w:t>templates</w:t>
      </w:r>
      <w:proofErr w:type="spellEnd"/>
      <w:r>
        <w:rPr>
          <w:rFonts w:ascii="Helvetica" w:hAnsi="Helvetica"/>
        </w:rPr>
        <w:t xml:space="preserve">, </w:t>
      </w:r>
      <w:r w:rsidRPr="00B47EA9">
        <w:rPr>
          <w:rFonts w:ascii="Helvetica" w:hAnsi="Helvetica"/>
        </w:rPr>
        <w:t>etc</w:t>
      </w:r>
      <w:r>
        <w:rPr>
          <w:rFonts w:ascii="Helvetica" w:hAnsi="Helvetica"/>
        </w:rPr>
        <w:t>…)</w:t>
      </w:r>
    </w:p>
    <w:p w14:paraId="46AC005D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</w:t>
      </w:r>
    </w:p>
    <w:p w14:paraId="4F96D889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8FDD70F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D304BBD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C. 3. Les livrables :</w:t>
      </w:r>
    </w:p>
    <w:p w14:paraId="70D68413" w14:textId="77777777" w:rsidR="00C214BC" w:rsidRDefault="00C214BC">
      <w:pPr>
        <w:pStyle w:val="Corps"/>
        <w:spacing w:after="160"/>
        <w:rPr>
          <w:rFonts w:ascii="Helvetica" w:eastAsia="Helvetica" w:hAnsi="Helvetica" w:cs="Helvetica"/>
        </w:rPr>
      </w:pPr>
    </w:p>
    <w:p w14:paraId="7095B4D3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Ecrivez les informations que vous souhaitez voir apparaitre dans le devis de vos prestataires.</w:t>
      </w:r>
    </w:p>
    <w:p w14:paraId="3A470075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0E96171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Présentation de la société </w:t>
      </w:r>
    </w:p>
    <w:p w14:paraId="244C1D32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Découpage des taches pour un tarif homme / jour </w:t>
      </w:r>
    </w:p>
    <w:p w14:paraId="1708C548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Calendrier de réalisation</w:t>
      </w:r>
    </w:p>
    <w:p w14:paraId="468524E3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 xml:space="preserve">……………………………………………………………………………………..…… …………………………………………………………………………………..……… </w:t>
      </w:r>
      <w:r>
        <w:rPr>
          <w:rFonts w:ascii="Helvetica" w:hAnsi="Helvetica"/>
          <w:i/>
          <w:iCs/>
          <w:u w:color="000000"/>
        </w:rPr>
        <w:lastRenderedPageBreak/>
        <w:t>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..……</w:t>
      </w:r>
    </w:p>
    <w:p w14:paraId="7CE4E81C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Ecrivez ici, l’ensemble des prestations attendues dans le devis de votre prestataire.</w:t>
      </w:r>
    </w:p>
    <w:p w14:paraId="74A97D98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25442123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Vous pouvez reprendre les grandes étapes de ce cahier des charges, exemple :</w:t>
      </w:r>
    </w:p>
    <w:p w14:paraId="41B80B5D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4C98CBD8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Refondre le site existant pour l’intégrer dans un nouveau site</w:t>
      </w:r>
    </w:p>
    <w:p w14:paraId="1CD10E3D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lang w:val="it-IT"/>
        </w:rPr>
      </w:pPr>
      <w:r>
        <w:rPr>
          <w:rFonts w:ascii="Helvetica" w:hAnsi="Helvetica"/>
          <w:lang w:val="it-IT"/>
        </w:rPr>
        <w:t>Acc</w:t>
      </w:r>
      <w:proofErr w:type="spellStart"/>
      <w:r>
        <w:rPr>
          <w:rFonts w:ascii="Helvetica" w:hAnsi="Helvetica"/>
        </w:rPr>
        <w:t>élérer</w:t>
      </w:r>
      <w:proofErr w:type="spellEnd"/>
      <w:r>
        <w:rPr>
          <w:rFonts w:ascii="Helvetica" w:hAnsi="Helvetica"/>
        </w:rPr>
        <w:t xml:space="preserve"> le site au maximum </w:t>
      </w:r>
    </w:p>
    <w:p w14:paraId="1B1BFBCD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Améliorer le référencement du site </w:t>
      </w:r>
    </w:p>
    <w:p w14:paraId="1B979F72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Ajouter les pages (A / B / C) </w:t>
      </w:r>
    </w:p>
    <w:p w14:paraId="22CCA631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Ajouter les fonctionnalités (E / F / G) </w:t>
      </w:r>
    </w:p>
    <w:p w14:paraId="20106E1C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Assurer l’hébergement du site </w:t>
      </w:r>
    </w:p>
    <w:p w14:paraId="315CE683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Former nos équipes à l’utilisation</w:t>
      </w:r>
    </w:p>
    <w:p w14:paraId="54040E39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</w:t>
      </w:r>
    </w:p>
    <w:p w14:paraId="3AA28A5B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08A2A33F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25D67B9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C. 4. Le planning :</w:t>
      </w:r>
    </w:p>
    <w:p w14:paraId="34611B1F" w14:textId="77777777" w:rsidR="00C214BC" w:rsidRDefault="00C214BC">
      <w:pPr>
        <w:pStyle w:val="Corps"/>
        <w:spacing w:after="160"/>
        <w:rPr>
          <w:rFonts w:ascii="Helvetica" w:eastAsia="Helvetica" w:hAnsi="Helvetica" w:cs="Helvetica"/>
        </w:rPr>
      </w:pPr>
    </w:p>
    <w:p w14:paraId="0C5A31DB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 xml:space="preserve">Ajoutez un agenda des dates souhaitées pour la validation des </w:t>
      </w:r>
      <w:proofErr w:type="spellStart"/>
      <w:r>
        <w:rPr>
          <w:rFonts w:ascii="Helvetica" w:hAnsi="Helvetica"/>
          <w:u w:color="000000"/>
        </w:rPr>
        <w:t>diffé</w:t>
      </w:r>
      <w:proofErr w:type="spellEnd"/>
      <w:r>
        <w:rPr>
          <w:rFonts w:ascii="Helvetica" w:hAnsi="Helvetica"/>
          <w:u w:color="000000"/>
          <w:lang w:val="pt-PT"/>
        </w:rPr>
        <w:t xml:space="preserve">rentes </w:t>
      </w:r>
      <w:r>
        <w:rPr>
          <w:rFonts w:ascii="Helvetica" w:hAnsi="Helvetica"/>
          <w:u w:color="000000"/>
        </w:rPr>
        <w:t>étapes :</w:t>
      </w:r>
    </w:p>
    <w:p w14:paraId="7B375DDF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16192083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Date de la création et validation des maquettes </w:t>
      </w:r>
    </w:p>
    <w:p w14:paraId="5D00F5AA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Date de la création et validation des contenus </w:t>
      </w:r>
    </w:p>
    <w:p w14:paraId="08DD5DD1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Date de la création et validation du site </w:t>
      </w:r>
    </w:p>
    <w:p w14:paraId="2F64D359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lang w:val="de-DE"/>
        </w:rPr>
      </w:pPr>
      <w:r>
        <w:rPr>
          <w:rFonts w:ascii="Helvetica" w:hAnsi="Helvetica"/>
          <w:lang w:val="de-DE"/>
        </w:rPr>
        <w:t xml:space="preserve">Dates des </w:t>
      </w:r>
      <w:proofErr w:type="spellStart"/>
      <w:r>
        <w:rPr>
          <w:rFonts w:ascii="Helvetica" w:hAnsi="Helvetica"/>
          <w:lang w:val="de-DE"/>
        </w:rPr>
        <w:t>tests</w:t>
      </w:r>
      <w:proofErr w:type="spellEnd"/>
      <w:r>
        <w:rPr>
          <w:rFonts w:ascii="Helvetica" w:hAnsi="Helvetica"/>
          <w:lang w:val="de-DE"/>
        </w:rPr>
        <w:t xml:space="preserve"> </w:t>
      </w:r>
    </w:p>
    <w:p w14:paraId="4A0CCE8E" w14:textId="77777777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Date de mise en ligne</w:t>
      </w:r>
    </w:p>
    <w:p w14:paraId="685CF387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rPr>
          <w:rFonts w:ascii="Helvetica" w:hAnsi="Helvetica"/>
          <w:i/>
          <w:iCs/>
          <w:u w:color="000000"/>
        </w:rPr>
        <w:lastRenderedPageBreak/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</w:t>
      </w:r>
      <w:bookmarkStart w:id="0" w:name="_GoBack"/>
      <w:bookmarkEnd w:id="0"/>
      <w:r>
        <w:rPr>
          <w:rFonts w:ascii="Helvetica" w:hAnsi="Helvetica"/>
          <w:i/>
          <w:iCs/>
          <w:u w:color="000000"/>
        </w:rPr>
        <w:t>…..……</w:t>
      </w:r>
    </w:p>
    <w:sectPr w:rsidR="00C214BC">
      <w:headerReference w:type="default" r:id="rId10"/>
      <w:footerReference w:type="default" r:id="rId11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43E98" w14:textId="77777777" w:rsidR="007C4286" w:rsidRDefault="007C4286">
      <w:r>
        <w:separator/>
      </w:r>
    </w:p>
  </w:endnote>
  <w:endnote w:type="continuationSeparator" w:id="0">
    <w:p w14:paraId="4E79F389" w14:textId="77777777" w:rsidR="007C4286" w:rsidRDefault="007C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Baskerville SemiBold">
    <w:altName w:val="Times New Roman"/>
    <w:charset w:val="00"/>
    <w:family w:val="auto"/>
    <w:pitch w:val="variable"/>
    <w:sig w:usb0="00000001" w:usb1="00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0E534" w14:textId="3087B9DC" w:rsidR="00C214BC" w:rsidRDefault="00AB0014">
    <w:pPr>
      <w:pStyle w:val="En-tte"/>
      <w:tabs>
        <w:tab w:val="center" w:pos="4510"/>
      </w:tabs>
    </w:pPr>
    <w:r>
      <w:rPr>
        <w:caps w:val="0"/>
      </w:rPr>
      <w:t xml:space="preserve">Créé par </w:t>
    </w:r>
    <w:hyperlink r:id="rId1" w:history="1">
      <w:r>
        <w:rPr>
          <w:rStyle w:val="Hyperlink0"/>
          <w:caps w:val="0"/>
        </w:rPr>
        <w:t>Codeur.com</w:t>
      </w:r>
    </w:hyperlink>
    <w:r>
      <w:rPr>
        <w:caps w:val="0"/>
      </w:rPr>
      <w:t>, 1</w:t>
    </w:r>
    <w:r>
      <w:rPr>
        <w:caps w:val="0"/>
        <w:vertAlign w:val="superscript"/>
      </w:rPr>
      <w:t>ère</w:t>
    </w:r>
    <w:r>
      <w:rPr>
        <w:caps w:val="0"/>
      </w:rPr>
      <w:t xml:space="preserve"> plateforme de freelance</w:t>
    </w:r>
    <w:r>
      <w:rPr>
        <w:caps w:val="0"/>
      </w:rPr>
      <w:tab/>
    </w:r>
    <w:r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5601F4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5601F4">
      <w:rPr>
        <w:rFonts w:eastAsia="Source Sans Pro" w:cs="Source Sans Pro"/>
        <w:b/>
        <w:bCs/>
        <w:noProof/>
      </w:rPr>
      <w:t>9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7C515" w14:textId="77777777" w:rsidR="007C4286" w:rsidRDefault="007C4286">
      <w:r>
        <w:separator/>
      </w:r>
    </w:p>
  </w:footnote>
  <w:footnote w:type="continuationSeparator" w:id="0">
    <w:p w14:paraId="0521E873" w14:textId="77777777" w:rsidR="007C4286" w:rsidRDefault="007C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A157" w14:textId="77777777" w:rsidR="00C214BC" w:rsidRDefault="00C214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D644CD"/>
    <w:multiLevelType w:val="hybridMultilevel"/>
    <w:tmpl w:val="4B1E3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596"/>
    <w:multiLevelType w:val="hybridMultilevel"/>
    <w:tmpl w:val="915E31D4"/>
    <w:lvl w:ilvl="0" w:tplc="A5E4C9B6">
      <w:start w:val="1"/>
      <w:numFmt w:val="bullet"/>
      <w:lvlText w:val="•"/>
      <w:lvlJc w:val="left"/>
      <w:pPr>
        <w:ind w:left="865" w:firstLine="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 w15:restartNumberingAfterBreak="0">
    <w:nsid w:val="299874E0"/>
    <w:multiLevelType w:val="hybridMultilevel"/>
    <w:tmpl w:val="52749ED2"/>
    <w:lvl w:ilvl="0" w:tplc="92D815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414E1"/>
    <w:multiLevelType w:val="hybridMultilevel"/>
    <w:tmpl w:val="43EC1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6E25"/>
    <w:multiLevelType w:val="hybridMultilevel"/>
    <w:tmpl w:val="EEBA1152"/>
    <w:numStyleLink w:val="Lettres"/>
  </w:abstractNum>
  <w:abstractNum w:abstractNumId="6" w15:restartNumberingAfterBreak="0">
    <w:nsid w:val="3E7B35B2"/>
    <w:multiLevelType w:val="hybridMultilevel"/>
    <w:tmpl w:val="66A8C55E"/>
    <w:lvl w:ilvl="0" w:tplc="D4B0DF1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69F6"/>
    <w:multiLevelType w:val="hybridMultilevel"/>
    <w:tmpl w:val="AD620D38"/>
    <w:lvl w:ilvl="0" w:tplc="A5E4C9B6">
      <w:start w:val="1"/>
      <w:numFmt w:val="bullet"/>
      <w:lvlText w:val="•"/>
      <w:lvlJc w:val="left"/>
      <w:pPr>
        <w:ind w:left="1215" w:firstLine="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C96663"/>
    <w:multiLevelType w:val="hybridMultilevel"/>
    <w:tmpl w:val="584E0D68"/>
    <w:lvl w:ilvl="0" w:tplc="A5E4C9B6">
      <w:start w:val="1"/>
      <w:numFmt w:val="bullet"/>
      <w:lvlText w:val="•"/>
      <w:lvlJc w:val="left"/>
      <w:pPr>
        <w:ind w:left="495" w:firstLine="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4B0DF12">
      <w:start w:val="1"/>
      <w:numFmt w:val="bullet"/>
      <w:lvlText w:val="-"/>
      <w:lvlJc w:val="left"/>
      <w:pPr>
        <w:ind w:left="79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3E203BE">
      <w:start w:val="1"/>
      <w:numFmt w:val="bullet"/>
      <w:lvlText w:val="▪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B68C894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4DA258C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BB20B42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A2A0F3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C962EF8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20A0FF2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C9C62BD"/>
    <w:multiLevelType w:val="hybridMultilevel"/>
    <w:tmpl w:val="5E926718"/>
    <w:lvl w:ilvl="0" w:tplc="A5E4C9B6">
      <w:start w:val="1"/>
      <w:numFmt w:val="bullet"/>
      <w:lvlText w:val="•"/>
      <w:lvlJc w:val="left"/>
      <w:pPr>
        <w:ind w:left="1215" w:firstLine="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F2F0BBB"/>
    <w:multiLevelType w:val="hybridMultilevel"/>
    <w:tmpl w:val="CCBA8BC6"/>
    <w:lvl w:ilvl="0" w:tplc="D62C113E">
      <w:numFmt w:val="bullet"/>
      <w:lvlText w:val="-"/>
      <w:lvlJc w:val="left"/>
      <w:pPr>
        <w:ind w:left="1164" w:hanging="804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74C24"/>
    <w:multiLevelType w:val="hybridMultilevel"/>
    <w:tmpl w:val="87925AFE"/>
    <w:lvl w:ilvl="0" w:tplc="15BE621A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  <w:num w:numId="16">
    <w:abstractNumId w:val="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15E07"/>
    <w:rsid w:val="00057E4D"/>
    <w:rsid w:val="00064538"/>
    <w:rsid w:val="000B257C"/>
    <w:rsid w:val="000F5384"/>
    <w:rsid w:val="001167D3"/>
    <w:rsid w:val="00131B75"/>
    <w:rsid w:val="00172991"/>
    <w:rsid w:val="001A2837"/>
    <w:rsid w:val="001B3A35"/>
    <w:rsid w:val="00211CDB"/>
    <w:rsid w:val="00234563"/>
    <w:rsid w:val="00251D89"/>
    <w:rsid w:val="002537C9"/>
    <w:rsid w:val="002621E0"/>
    <w:rsid w:val="002712E5"/>
    <w:rsid w:val="002F509D"/>
    <w:rsid w:val="00330540"/>
    <w:rsid w:val="00374F9C"/>
    <w:rsid w:val="00382AC4"/>
    <w:rsid w:val="004019CF"/>
    <w:rsid w:val="00401FB9"/>
    <w:rsid w:val="00474D73"/>
    <w:rsid w:val="00476A35"/>
    <w:rsid w:val="004B36E1"/>
    <w:rsid w:val="004B54EC"/>
    <w:rsid w:val="004C5A3A"/>
    <w:rsid w:val="004D1D7B"/>
    <w:rsid w:val="0050509F"/>
    <w:rsid w:val="00523000"/>
    <w:rsid w:val="005237E6"/>
    <w:rsid w:val="00545016"/>
    <w:rsid w:val="005601F4"/>
    <w:rsid w:val="005A4E1E"/>
    <w:rsid w:val="00610F34"/>
    <w:rsid w:val="00691A3B"/>
    <w:rsid w:val="006D6A62"/>
    <w:rsid w:val="006E608E"/>
    <w:rsid w:val="006E7D07"/>
    <w:rsid w:val="006F6092"/>
    <w:rsid w:val="0073239A"/>
    <w:rsid w:val="00771B29"/>
    <w:rsid w:val="0079016A"/>
    <w:rsid w:val="007A52CC"/>
    <w:rsid w:val="007B47B2"/>
    <w:rsid w:val="007C4286"/>
    <w:rsid w:val="007D32EA"/>
    <w:rsid w:val="007E4537"/>
    <w:rsid w:val="008052CD"/>
    <w:rsid w:val="00821BB7"/>
    <w:rsid w:val="00864533"/>
    <w:rsid w:val="00882ACC"/>
    <w:rsid w:val="008A1270"/>
    <w:rsid w:val="008A4F09"/>
    <w:rsid w:val="008A6651"/>
    <w:rsid w:val="008F4D8A"/>
    <w:rsid w:val="008F5A7F"/>
    <w:rsid w:val="00974F19"/>
    <w:rsid w:val="00977049"/>
    <w:rsid w:val="00981E67"/>
    <w:rsid w:val="00A02ACA"/>
    <w:rsid w:val="00A2594D"/>
    <w:rsid w:val="00A76819"/>
    <w:rsid w:val="00A933C3"/>
    <w:rsid w:val="00AB0014"/>
    <w:rsid w:val="00AC4F9B"/>
    <w:rsid w:val="00B47EA9"/>
    <w:rsid w:val="00B81FF2"/>
    <w:rsid w:val="00B85797"/>
    <w:rsid w:val="00B94769"/>
    <w:rsid w:val="00BD5EA7"/>
    <w:rsid w:val="00BF4533"/>
    <w:rsid w:val="00C17A9B"/>
    <w:rsid w:val="00C214BC"/>
    <w:rsid w:val="00C34EBD"/>
    <w:rsid w:val="00CB3FFF"/>
    <w:rsid w:val="00CE0073"/>
    <w:rsid w:val="00CF38A6"/>
    <w:rsid w:val="00D1107A"/>
    <w:rsid w:val="00DF5605"/>
    <w:rsid w:val="00E20694"/>
    <w:rsid w:val="00E334E3"/>
    <w:rsid w:val="00E46D37"/>
    <w:rsid w:val="00E6242A"/>
    <w:rsid w:val="00E73CFD"/>
    <w:rsid w:val="00E87050"/>
    <w:rsid w:val="00EB4197"/>
    <w:rsid w:val="00EB48D0"/>
    <w:rsid w:val="00ED0C46"/>
    <w:rsid w:val="00EF0ABA"/>
    <w:rsid w:val="00F07814"/>
    <w:rsid w:val="00F7555C"/>
    <w:rsid w:val="00FA63E1"/>
    <w:rsid w:val="00FB7DE5"/>
    <w:rsid w:val="0325E3E4"/>
    <w:rsid w:val="16EDD682"/>
    <w:rsid w:val="2DB7D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E3E4"/>
  <w15:docId w15:val="{A446F4F4-32F5-44BB-93DC-85B2069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aragraphedeliste">
    <w:name w:val="List Paragraph"/>
    <w:basedOn w:val="Normal"/>
    <w:uiPriority w:val="34"/>
    <w:qFormat/>
    <w:rsid w:val="008F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deur.com/blog/outils-creer-buyers-person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deur.com/?source=pdf-cdc-site-internet" TargetMode="Externa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87CD-CB2E-4D84-AAEF-983CBDA7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413</Words>
  <Characters>7775</Characters>
  <Application>Microsoft Office Word</Application>
  <DocSecurity>0</DocSecurity>
  <Lines>64</Lines>
  <Paragraphs>18</Paragraphs>
  <ScaleCrop>false</ScaleCrop>
  <Company>AFPA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Mekhloufi</dc:creator>
  <cp:lastModifiedBy>L570</cp:lastModifiedBy>
  <cp:revision>90</cp:revision>
  <dcterms:created xsi:type="dcterms:W3CDTF">2020-10-05T20:19:00Z</dcterms:created>
  <dcterms:modified xsi:type="dcterms:W3CDTF">2020-10-10T13:58:00Z</dcterms:modified>
</cp:coreProperties>
</file>